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0CD9" w14:textId="6EFD4E76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INFORME DE REQUERIMIENTOS</w:t>
      </w:r>
    </w:p>
    <w:p w14:paraId="3565BA00" w14:textId="77777777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1A9D6A7E" w14:textId="77777777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40B2B1B" w14:textId="48DE665D" w:rsidR="00DB3863" w:rsidRP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5D944539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1C307C98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134028D3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0BE89242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743F9756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4F7B3277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16EE975E" w14:textId="740FA2B4" w:rsidR="00DB3863" w:rsidRDefault="00DB3863" w:rsidP="00C55EE8">
      <w:pPr>
        <w:spacing w:after="160" w:line="259" w:lineRule="auto"/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Aprendices ANALISIS Y DESARROLLO DE SISTEMAS DE INFORMACIÓN</w:t>
      </w:r>
      <w:r>
        <w:rPr>
          <w:rFonts w:ascii="Century Gothic" w:hAnsi="Century Gothic" w:cs="Arial"/>
          <w:b/>
          <w:sz w:val="28"/>
        </w:rPr>
        <w:t>:</w:t>
      </w:r>
    </w:p>
    <w:p w14:paraId="141A8791" w14:textId="77777777" w:rsidR="00946290" w:rsidRPr="00C55EE8" w:rsidRDefault="00946290" w:rsidP="00C55EE8">
      <w:pPr>
        <w:spacing w:after="160" w:line="259" w:lineRule="auto"/>
        <w:jc w:val="center"/>
        <w:rPr>
          <w:rFonts w:ascii="Century Gothic" w:hAnsi="Century Gothic" w:cs="Arial"/>
          <w:b/>
          <w:sz w:val="28"/>
        </w:rPr>
      </w:pPr>
    </w:p>
    <w:p w14:paraId="3D0CA53B" w14:textId="58CF8DD5" w:rsidR="00DB3863" w:rsidRDefault="00AE5F79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INTEGRANTES DEL GRUPO</w:t>
      </w:r>
    </w:p>
    <w:p w14:paraId="2D80FB26" w14:textId="77777777" w:rsidR="00946290" w:rsidRDefault="00946290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1F927B8C" w14:textId="77777777" w:rsidR="00587E89" w:rsidRPr="00587E89" w:rsidRDefault="00587E89" w:rsidP="00587E89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 w:rsidRPr="00587E89">
        <w:rPr>
          <w:rFonts w:ascii="Century Gothic" w:hAnsi="Century Gothic" w:cs="Arial"/>
          <w:b/>
          <w:sz w:val="24"/>
        </w:rPr>
        <w:t>Ronald Posada</w:t>
      </w:r>
    </w:p>
    <w:p w14:paraId="519A7862" w14:textId="7049E75A" w:rsidR="00587E89" w:rsidRDefault="00587E89" w:rsidP="00587E89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 w:rsidRPr="00587E89">
        <w:rPr>
          <w:rFonts w:ascii="Century Gothic" w:hAnsi="Century Gothic" w:cs="Arial"/>
          <w:b/>
          <w:sz w:val="24"/>
        </w:rPr>
        <w:t>Jhon Godoy</w:t>
      </w:r>
    </w:p>
    <w:p w14:paraId="313DAFD6" w14:textId="0A0CE70C" w:rsidR="00DB3863" w:rsidRDefault="00FA18CD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Julio</w:t>
      </w:r>
      <w:r w:rsidR="00C55EE8">
        <w:rPr>
          <w:rFonts w:ascii="Century Gothic" w:hAnsi="Century Gothic" w:cs="Arial"/>
          <w:b/>
          <w:sz w:val="24"/>
        </w:rPr>
        <w:t xml:space="preserve"> Zabala</w:t>
      </w:r>
    </w:p>
    <w:p w14:paraId="693194B9" w14:textId="77777777" w:rsidR="00DB3863" w:rsidRP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2E236668" w14:textId="140844DC" w:rsid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1C4679ED" w14:textId="56C02FF2" w:rsidR="007A475E" w:rsidRDefault="007A475E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25FC2F42" w14:textId="77777777" w:rsidR="007A475E" w:rsidRPr="00DB3863" w:rsidRDefault="007A475E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69E1804C" w14:textId="25ACFD68" w:rsidR="00DB3863" w:rsidRPr="00587E89" w:rsidRDefault="00DB3863" w:rsidP="00587E89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 w:rsidRPr="00DB3863">
        <w:rPr>
          <w:rFonts w:ascii="Century Gothic" w:hAnsi="Century Gothic" w:cs="Arial"/>
          <w:b/>
          <w:sz w:val="24"/>
        </w:rPr>
        <w:t xml:space="preserve">FICHA: </w:t>
      </w:r>
      <w:r w:rsidR="00C55EE8">
        <w:rPr>
          <w:rFonts w:ascii="Century Gothic" w:hAnsi="Century Gothic" w:cs="Arial"/>
          <w:b/>
          <w:sz w:val="24"/>
        </w:rPr>
        <w:t>2338321</w:t>
      </w:r>
      <w:r>
        <w:rPr>
          <w:rFonts w:cs="Arial"/>
        </w:rPr>
        <w:br w:type="page"/>
      </w:r>
    </w:p>
    <w:p w14:paraId="2CDA902C" w14:textId="77777777" w:rsidR="00DB3863" w:rsidRPr="00DB3863" w:rsidRDefault="00DB3863" w:rsidP="00DB3863">
      <w:pPr>
        <w:spacing w:after="160" w:line="259" w:lineRule="auto"/>
        <w:rPr>
          <w:rFonts w:cs="Arial"/>
        </w:rPr>
      </w:pPr>
    </w:p>
    <w:p w14:paraId="5874CEA9" w14:textId="77777777" w:rsidR="005A59B8" w:rsidRDefault="002D0D8C" w:rsidP="005A59B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pPr w:leftFromText="141" w:rightFromText="141" w:vertAnchor="text" w:horzAnchor="margin" w:tblpX="70" w:tblpY="370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360"/>
        <w:gridCol w:w="2295"/>
        <w:gridCol w:w="3392"/>
        <w:gridCol w:w="552"/>
      </w:tblGrid>
      <w:tr w:rsidR="005A59B8" w14:paraId="5874CEAB" w14:textId="77777777" w:rsidTr="005A59B8">
        <w:trPr>
          <w:trHeight w:val="375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AA" w14:textId="77777777" w:rsidR="005A59B8" w:rsidRDefault="005A59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CHA DE CONTROL DE CAMBIOS</w:t>
            </w:r>
          </w:p>
        </w:tc>
      </w:tr>
      <w:tr w:rsidR="005A59B8" w14:paraId="5874CEAE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AC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YEC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AD" w14:textId="38203E51" w:rsidR="005A59B8" w:rsidRDefault="00587E89">
            <w:pPr>
              <w:rPr>
                <w:rFonts w:cs="Arial"/>
              </w:rPr>
            </w:pPr>
            <w:r>
              <w:rPr>
                <w:rFonts w:cs="Arial"/>
              </w:rPr>
              <w:t>ASINEC</w:t>
            </w:r>
          </w:p>
        </w:tc>
      </w:tr>
      <w:tr w:rsidR="005A59B8" w14:paraId="5874CEB1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AF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0" w14:textId="77777777" w:rsidR="005A59B8" w:rsidRDefault="00866389">
            <w:pPr>
              <w:rPr>
                <w:rFonts w:cs="Arial"/>
                <w:highlight w:val="yellow"/>
              </w:rPr>
            </w:pPr>
            <w:r w:rsidRPr="00866389">
              <w:rPr>
                <w:rFonts w:cs="Arial"/>
              </w:rPr>
              <w:t>In</w:t>
            </w:r>
            <w:r>
              <w:rPr>
                <w:rFonts w:cs="Arial"/>
              </w:rPr>
              <w:t>forme de Requerimiento</w:t>
            </w:r>
          </w:p>
        </w:tc>
      </w:tr>
      <w:tr w:rsidR="005A59B8" w14:paraId="5874CEB4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2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3" w14:textId="32AF8311" w:rsidR="005A59B8" w:rsidRDefault="00C55EE8" w:rsidP="002601CB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1</w:t>
            </w:r>
          </w:p>
        </w:tc>
      </w:tr>
      <w:tr w:rsidR="005A59B8" w14:paraId="5874CEB7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5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REAC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6" w14:textId="0803128B" w:rsidR="005A59B8" w:rsidRDefault="00587E89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06 – 09</w:t>
            </w:r>
            <w:r w:rsidR="002601CB">
              <w:rPr>
                <w:rFonts w:cs="Arial"/>
              </w:rPr>
              <w:t xml:space="preserve"> </w:t>
            </w:r>
            <w:r w:rsidR="00DB6464">
              <w:rPr>
                <w:rFonts w:cs="Arial"/>
              </w:rPr>
              <w:t>–</w:t>
            </w:r>
            <w:r w:rsidR="002601CB">
              <w:rPr>
                <w:rFonts w:cs="Arial"/>
              </w:rPr>
              <w:t xml:space="preserve"> 20</w:t>
            </w:r>
            <w:r w:rsidR="00C55EE8">
              <w:rPr>
                <w:rFonts w:cs="Arial"/>
              </w:rPr>
              <w:t>21</w:t>
            </w:r>
          </w:p>
        </w:tc>
      </w:tr>
      <w:tr w:rsidR="005A59B8" w14:paraId="5874CEBA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8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AMBI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9" w14:textId="554A647B" w:rsidR="005A59B8" w:rsidRDefault="00587E89" w:rsidP="002601CB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18</w:t>
            </w:r>
            <w:r w:rsidR="00C55EE8">
              <w:rPr>
                <w:rFonts w:cs="Arial"/>
              </w:rPr>
              <w:t xml:space="preserve"> – 11</w:t>
            </w:r>
            <w:r w:rsidR="002601CB">
              <w:rPr>
                <w:rFonts w:cs="Arial"/>
              </w:rPr>
              <w:t xml:space="preserve"> </w:t>
            </w:r>
            <w:r w:rsidR="00DB6464">
              <w:rPr>
                <w:rFonts w:cs="Arial"/>
              </w:rPr>
              <w:t>–</w:t>
            </w:r>
            <w:r w:rsidR="002601CB">
              <w:rPr>
                <w:rFonts w:cs="Arial"/>
              </w:rPr>
              <w:t xml:space="preserve"> 20</w:t>
            </w:r>
            <w:r w:rsidR="00C55EE8">
              <w:rPr>
                <w:rFonts w:cs="Arial"/>
              </w:rPr>
              <w:t>21</w:t>
            </w:r>
          </w:p>
        </w:tc>
      </w:tr>
      <w:tr w:rsidR="005A59B8" w14:paraId="5874CEBD" w14:textId="77777777" w:rsidTr="005A59B8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B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ABLES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BC" w14:textId="664C8953" w:rsidR="005A59B8" w:rsidRDefault="00587E89" w:rsidP="00587E89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Ronald Posada, </w:t>
            </w:r>
            <w:proofErr w:type="spellStart"/>
            <w:r>
              <w:rPr>
                <w:rFonts w:cs="Arial"/>
              </w:rPr>
              <w:t>Jh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odoy,Julio</w:t>
            </w:r>
            <w:proofErr w:type="spellEnd"/>
            <w:r>
              <w:rPr>
                <w:rFonts w:cs="Arial"/>
              </w:rPr>
              <w:t xml:space="preserve"> Zabala</w:t>
            </w:r>
          </w:p>
        </w:tc>
      </w:tr>
      <w:tr w:rsidR="005A59B8" w14:paraId="5874CEC0" w14:textId="77777777" w:rsidTr="005A59B8">
        <w:trPr>
          <w:cantSplit/>
          <w:trHeight w:val="21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74CEBE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ÍDER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74CEBF" w14:textId="32C4D6CE" w:rsidR="005A59B8" w:rsidRPr="003750FD" w:rsidRDefault="00587E89">
            <w:pPr>
              <w:rPr>
                <w:rFonts w:cs="Arial"/>
              </w:rPr>
            </w:pPr>
            <w:r>
              <w:rPr>
                <w:rFonts w:cs="Arial"/>
              </w:rPr>
              <w:t>Ronald Posada, Jhon Godoy</w:t>
            </w:r>
          </w:p>
        </w:tc>
      </w:tr>
      <w:tr w:rsidR="005A59B8" w14:paraId="5874CEC2" w14:textId="77777777" w:rsidTr="005A59B8">
        <w:trPr>
          <w:cantSplit/>
          <w:trHeight w:val="210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874CEC1" w14:textId="77777777" w:rsidR="005A59B8" w:rsidRDefault="005A59B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ORIAL</w:t>
            </w:r>
          </w:p>
        </w:tc>
      </w:tr>
      <w:tr w:rsidR="005A59B8" w14:paraId="5874CEC8" w14:textId="77777777" w:rsidTr="002601C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C3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C4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ÚMERO DE VERSIÓN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CEC5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SERVACIONES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CEC6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 (ES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CEC7" w14:textId="77777777" w:rsidR="005A59B8" w:rsidRDefault="005A59B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</w:t>
            </w:r>
          </w:p>
        </w:tc>
      </w:tr>
      <w:tr w:rsidR="005A59B8" w14:paraId="5874CECE" w14:textId="77777777" w:rsidTr="002601C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C9" w14:textId="083604BC" w:rsidR="005A59B8" w:rsidRDefault="00C55EE8">
            <w:pPr>
              <w:rPr>
                <w:rFonts w:cs="Arial"/>
              </w:rPr>
            </w:pPr>
            <w:r>
              <w:rPr>
                <w:rFonts w:cs="Arial"/>
              </w:rPr>
              <w:t>27– 11</w:t>
            </w:r>
            <w:r w:rsidR="002601CB">
              <w:rPr>
                <w:rFonts w:cs="Arial"/>
              </w:rPr>
              <w:t xml:space="preserve"> </w:t>
            </w:r>
            <w:r w:rsidR="00DB6464">
              <w:rPr>
                <w:rFonts w:cs="Arial"/>
              </w:rPr>
              <w:t>–</w:t>
            </w:r>
            <w:r w:rsidR="002601CB">
              <w:rPr>
                <w:rFonts w:cs="Arial"/>
              </w:rPr>
              <w:t xml:space="preserve"> 20</w:t>
            </w:r>
            <w:r>
              <w:rPr>
                <w:rFonts w:cs="Arial"/>
              </w:rPr>
              <w:t>2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CA" w14:textId="3551027B" w:rsidR="005A59B8" w:rsidRDefault="00C55EE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CECB" w14:textId="66858FD9" w:rsidR="005A59B8" w:rsidRDefault="00B840A3">
            <w:pPr>
              <w:rPr>
                <w:rFonts w:cs="Arial"/>
              </w:rPr>
            </w:pPr>
            <w:r>
              <w:rPr>
                <w:rFonts w:cs="Arial"/>
              </w:rPr>
              <w:t>Actualización</w:t>
            </w:r>
            <w:r w:rsidR="00C55EE8">
              <w:rPr>
                <w:rFonts w:cs="Arial"/>
              </w:rPr>
              <w:t xml:space="preserve"> de documentos de informe proyect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43995C" w14:textId="77777777" w:rsidR="00587E89" w:rsidRDefault="00587E89" w:rsidP="00F71F32">
            <w:pPr>
              <w:rPr>
                <w:rFonts w:cs="Arial"/>
              </w:rPr>
            </w:pPr>
            <w:r>
              <w:rPr>
                <w:rFonts w:cs="Arial"/>
              </w:rPr>
              <w:t>Ronald Posada</w:t>
            </w:r>
          </w:p>
          <w:p w14:paraId="4F9BEE79" w14:textId="61069309" w:rsidR="00587E89" w:rsidRDefault="00587E89" w:rsidP="00F71F32">
            <w:pPr>
              <w:rPr>
                <w:rFonts w:cs="Arial"/>
              </w:rPr>
            </w:pPr>
            <w:r>
              <w:rPr>
                <w:rFonts w:cs="Arial"/>
              </w:rPr>
              <w:t>Jhon Godoy</w:t>
            </w:r>
          </w:p>
          <w:p w14:paraId="4EA38AE0" w14:textId="77777777" w:rsidR="00C55EE8" w:rsidRDefault="00C55EE8" w:rsidP="00F71F32">
            <w:pPr>
              <w:rPr>
                <w:rFonts w:cs="Arial"/>
              </w:rPr>
            </w:pPr>
            <w:r>
              <w:rPr>
                <w:rFonts w:cs="Arial"/>
              </w:rPr>
              <w:t xml:space="preserve">Julio </w:t>
            </w:r>
            <w:r w:rsidR="00B840A3">
              <w:rPr>
                <w:rFonts w:cs="Arial"/>
              </w:rPr>
              <w:t>Zabala</w:t>
            </w:r>
          </w:p>
          <w:p w14:paraId="5874CECC" w14:textId="44716E5C" w:rsidR="00587E89" w:rsidRDefault="00587E89" w:rsidP="00F71F32">
            <w:pPr>
              <w:rPr>
                <w:rFonts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4CECD" w14:textId="62132B03" w:rsidR="005A59B8" w:rsidRDefault="00DF2DA3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5A59B8" w14:paraId="5874CED4" w14:textId="77777777" w:rsidTr="002601CB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CF" w14:textId="77777777" w:rsidR="005A59B8" w:rsidRDefault="005A59B8">
            <w:pPr>
              <w:rPr>
                <w:rFonts w:cs="Arial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0" w14:textId="77777777" w:rsidR="005A59B8" w:rsidRDefault="005A59B8">
            <w:pPr>
              <w:rPr>
                <w:rFonts w:cs="Aria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CED1" w14:textId="77777777" w:rsidR="005A59B8" w:rsidRDefault="005A59B8">
            <w:pPr>
              <w:rPr>
                <w:rFonts w:cs="Arial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CED2" w14:textId="77777777" w:rsidR="005A59B8" w:rsidRDefault="005A59B8">
            <w:pPr>
              <w:rPr>
                <w:rFonts w:cs="Aria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CED3" w14:textId="77777777" w:rsidR="005A59B8" w:rsidRDefault="005A59B8">
            <w:pPr>
              <w:rPr>
                <w:rFonts w:cs="Arial"/>
              </w:rPr>
            </w:pPr>
          </w:p>
        </w:tc>
      </w:tr>
    </w:tbl>
    <w:p w14:paraId="5874CED5" w14:textId="77777777" w:rsidR="005A59B8" w:rsidRDefault="005A59B8" w:rsidP="005A59B8">
      <w:pPr>
        <w:rPr>
          <w:rFonts w:cs="Arial"/>
          <w:lang w:val="es-CO" w:eastAsia="es-CO"/>
        </w:rPr>
      </w:pPr>
      <w:r>
        <w:rPr>
          <w:rFonts w:cs="Arial"/>
        </w:rPr>
        <w:br/>
      </w:r>
    </w:p>
    <w:p w14:paraId="5874CED6" w14:textId="77777777" w:rsidR="005A59B8" w:rsidRDefault="005A59B8" w:rsidP="005A59B8">
      <w:pPr>
        <w:rPr>
          <w:rFonts w:cs="Arial"/>
        </w:rPr>
      </w:pPr>
    </w:p>
    <w:p w14:paraId="5874CED7" w14:textId="77777777" w:rsidR="005A59B8" w:rsidRDefault="005A59B8" w:rsidP="005A59B8">
      <w:pPr>
        <w:pStyle w:val="Encabezado"/>
        <w:rPr>
          <w:rFonts w:cs="Arial"/>
          <w:szCs w:val="24"/>
        </w:rPr>
      </w:pPr>
      <w:r>
        <w:rPr>
          <w:rFonts w:cs="Arial"/>
          <w:szCs w:val="24"/>
        </w:rPr>
        <w:t>Documento validado por las partes en fecha:</w:t>
      </w:r>
    </w:p>
    <w:p w14:paraId="5874CED8" w14:textId="77777777" w:rsidR="005A59B8" w:rsidRDefault="005A59B8" w:rsidP="005A59B8">
      <w:pPr>
        <w:pStyle w:val="Encabezad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5A59B8" w14:paraId="5874CEDB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9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el cli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A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la empresa suministradora</w:t>
            </w:r>
          </w:p>
        </w:tc>
      </w:tr>
      <w:tr w:rsidR="005A59B8" w14:paraId="5874CEE4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C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D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DE" w14:textId="77777777" w:rsidR="005A59B8" w:rsidRPr="00866389" w:rsidRDefault="002601CB" w:rsidP="002601CB">
            <w:pPr>
              <w:pStyle w:val="Encabezado"/>
              <w:tabs>
                <w:tab w:val="clear" w:pos="4419"/>
                <w:tab w:val="clear" w:pos="8838"/>
                <w:tab w:val="left" w:pos="1467"/>
              </w:tabs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ab/>
            </w:r>
          </w:p>
          <w:p w14:paraId="5874CEE0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1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2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3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</w:tr>
      <w:tr w:rsidR="005A59B8" w14:paraId="5874CEE9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5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:</w:t>
            </w:r>
          </w:p>
          <w:p w14:paraId="5874CEE6" w14:textId="0C2793F1" w:rsidR="005A59B8" w:rsidRPr="00866389" w:rsidRDefault="00587E8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IENES SON LOS CLIENTES DEL PROYEC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7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</w:t>
            </w:r>
            <w:r w:rsidR="002601CB" w:rsidRPr="00866389">
              <w:rPr>
                <w:rFonts w:cs="Arial"/>
                <w:szCs w:val="24"/>
              </w:rPr>
              <w:t>:</w:t>
            </w:r>
          </w:p>
          <w:p w14:paraId="5874CEE8" w14:textId="7CDD0B32" w:rsidR="005A59B8" w:rsidRPr="00866389" w:rsidRDefault="00587E8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onald Posada y </w:t>
            </w:r>
            <w:proofErr w:type="spellStart"/>
            <w:r>
              <w:rPr>
                <w:rFonts w:cs="Arial"/>
                <w:szCs w:val="24"/>
              </w:rPr>
              <w:t>Jhon</w:t>
            </w:r>
            <w:proofErr w:type="spellEnd"/>
            <w:r>
              <w:rPr>
                <w:rFonts w:cs="Arial"/>
                <w:szCs w:val="24"/>
              </w:rPr>
              <w:t xml:space="preserve"> Godoy.</w:t>
            </w:r>
          </w:p>
        </w:tc>
      </w:tr>
    </w:tbl>
    <w:p w14:paraId="5874CEEA" w14:textId="77777777" w:rsidR="005A59B8" w:rsidRDefault="005A59B8" w:rsidP="005A59B8">
      <w:pPr>
        <w:pStyle w:val="Encabezado"/>
        <w:rPr>
          <w:rFonts w:cs="Arial"/>
          <w:szCs w:val="24"/>
        </w:rPr>
      </w:pPr>
    </w:p>
    <w:p w14:paraId="5874CEEB" w14:textId="77777777" w:rsidR="005A59B8" w:rsidRDefault="005A59B8" w:rsidP="005A59B8">
      <w:pPr>
        <w:rPr>
          <w:szCs w:val="22"/>
        </w:rPr>
      </w:pPr>
    </w:p>
    <w:p w14:paraId="5874CEEC" w14:textId="77777777" w:rsidR="005A59B8" w:rsidRDefault="005A59B8" w:rsidP="005A59B8"/>
    <w:p w14:paraId="5874CEED" w14:textId="77777777" w:rsidR="005A59B8" w:rsidRDefault="005A59B8" w:rsidP="005A59B8"/>
    <w:p w14:paraId="5874CEEE" w14:textId="77777777" w:rsidR="005A59B8" w:rsidRDefault="005A59B8" w:rsidP="005A59B8"/>
    <w:p w14:paraId="5874CEEF" w14:textId="77777777" w:rsidR="005A59B8" w:rsidRDefault="005A59B8" w:rsidP="005A59B8"/>
    <w:p w14:paraId="5874CEF0" w14:textId="77777777" w:rsidR="005A59B8" w:rsidRDefault="005A59B8" w:rsidP="005A59B8">
      <w:r>
        <w:br/>
      </w:r>
    </w:p>
    <w:p w14:paraId="5874CEF2" w14:textId="77777777" w:rsidR="00600C63" w:rsidRDefault="00600C63">
      <w:pPr>
        <w:rPr>
          <w:lang w:val="es-ES_tradnl"/>
        </w:rPr>
      </w:pPr>
    </w:p>
    <w:p w14:paraId="5874CEF3" w14:textId="77777777" w:rsidR="005A59B8" w:rsidRDefault="005A59B8">
      <w:pPr>
        <w:rPr>
          <w:lang w:val="es-ES_tradnl"/>
        </w:rPr>
      </w:pPr>
    </w:p>
    <w:p w14:paraId="5874CEF4" w14:textId="77777777" w:rsidR="005A59B8" w:rsidRDefault="005A59B8">
      <w:pPr>
        <w:rPr>
          <w:lang w:val="es-ES_tradnl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6880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4CEF5" w14:textId="77777777" w:rsidR="005A59B8" w:rsidRDefault="005A59B8" w:rsidP="00261A3A">
          <w:pPr>
            <w:pStyle w:val="TtuloTDC"/>
            <w:jc w:val="center"/>
          </w:pPr>
          <w:r>
            <w:t>Contenido</w:t>
          </w:r>
        </w:p>
        <w:p w14:paraId="5874CEF6" w14:textId="77777777" w:rsidR="005A59B8" w:rsidRDefault="005A59B8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1015" w:history="1">
            <w:r w:rsidRPr="00B74F87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4F87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CEF7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6" w:history="1">
            <w:r w:rsidR="005A59B8" w:rsidRPr="00B74F87">
              <w:rPr>
                <w:rStyle w:val="Hipervnculo"/>
                <w:noProof/>
                <w:lang w:val="es-ES_tradnl"/>
              </w:rPr>
              <w:t>1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ropósi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8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7" w:history="1">
            <w:r w:rsidR="005A59B8" w:rsidRPr="00B74F87">
              <w:rPr>
                <w:rStyle w:val="Hipervnculo"/>
                <w:noProof/>
                <w:lang w:val="es-ES_tradnl"/>
              </w:rPr>
              <w:t>1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Alcance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9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8" w:history="1">
            <w:r w:rsidR="005A59B8" w:rsidRPr="00B74F87">
              <w:rPr>
                <w:rStyle w:val="Hipervnculo"/>
                <w:noProof/>
                <w:lang w:val="es-ES_tradnl"/>
              </w:rPr>
              <w:t>1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onal involucrad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...........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A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9" w:history="1">
            <w:r w:rsidR="005A59B8" w:rsidRPr="00B74F87">
              <w:rPr>
                <w:rStyle w:val="Hipervnculo"/>
                <w:noProof/>
                <w:lang w:val="es-ES_tradnl"/>
              </w:rPr>
              <w:t>1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fer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9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B" w14:textId="77777777" w:rsidR="005A59B8" w:rsidRDefault="00000000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0" w:history="1">
            <w:r w:rsidR="005A59B8" w:rsidRPr="00B74F87">
              <w:rPr>
                <w:rStyle w:val="Hipervnculo"/>
                <w:noProof/>
                <w:lang w:val="es-ES_tradnl"/>
              </w:rPr>
              <w:t>1.5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umen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0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C" w14:textId="77777777" w:rsidR="005A59B8" w:rsidRDefault="00000000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1" w:history="1">
            <w:r w:rsidR="005A59B8" w:rsidRPr="00B74F87">
              <w:rPr>
                <w:rStyle w:val="Hipervnculo"/>
                <w:noProof/>
                <w:lang w:val="es-ES_tradnl"/>
              </w:rPr>
              <w:t>2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Descripción general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1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D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2" w:history="1">
            <w:r w:rsidR="005A59B8" w:rsidRPr="00B74F87">
              <w:rPr>
                <w:rStyle w:val="Hipervnculo"/>
                <w:noProof/>
                <w:lang w:val="es-ES_tradnl"/>
              </w:rPr>
              <w:t>2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pectiva del produc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2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E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3" w:history="1">
            <w:r w:rsidR="005A59B8" w:rsidRPr="00B74F87">
              <w:rPr>
                <w:rStyle w:val="Hipervnculo"/>
                <w:noProof/>
                <w:lang w:val="es-ES_tradnl"/>
              </w:rPr>
              <w:t>2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Características de los usuario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3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F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4" w:history="1">
            <w:r w:rsidR="005A59B8" w:rsidRPr="00B74F87">
              <w:rPr>
                <w:rStyle w:val="Hipervnculo"/>
                <w:noProof/>
                <w:lang w:val="es-ES_tradnl"/>
              </w:rPr>
              <w:t>2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triccion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4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0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5" w:history="1">
            <w:r w:rsidR="005A59B8" w:rsidRPr="00B74F87">
              <w:rPr>
                <w:rStyle w:val="Hipervnculo"/>
                <w:noProof/>
                <w:lang w:val="es-ES_tradnl"/>
              </w:rPr>
              <w:t>2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Suposiciones y depend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5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1" w14:textId="77777777" w:rsidR="005A59B8" w:rsidRDefault="00000000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6" w:history="1">
            <w:r w:rsidR="005A59B8" w:rsidRPr="00B74F87">
              <w:rPr>
                <w:rStyle w:val="Hipervnculo"/>
                <w:noProof/>
                <w:lang w:val="es-ES_tradnl"/>
              </w:rPr>
              <w:t>3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isitos específicos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2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7" w:history="1">
            <w:r w:rsidR="005A59B8" w:rsidRPr="00B74F87">
              <w:rPr>
                <w:rStyle w:val="Hipervnculo"/>
                <w:noProof/>
                <w:lang w:val="es-ES_tradnl"/>
              </w:rPr>
              <w:t>3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erimientos Funcional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3" w14:textId="77777777" w:rsidR="005A59B8" w:rsidRDefault="00000000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8" w:history="1">
            <w:r w:rsidR="005A59B8" w:rsidRPr="00B74F87">
              <w:rPr>
                <w:rStyle w:val="Hipervnculo"/>
                <w:noProof/>
                <w:lang w:val="es-ES_tradnl"/>
              </w:rPr>
              <w:t>3.1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 xml:space="preserve">Requerimientos No Funcionales. 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b w:val="0"/>
                <w:bCs w:val="0"/>
                <w:noProof/>
                <w:webHidden/>
              </w:rPr>
              <w:t>¡Error! Marcador no definido.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4" w14:textId="77777777" w:rsidR="005A59B8" w:rsidRDefault="005A59B8">
          <w:r>
            <w:rPr>
              <w:b/>
              <w:bCs/>
            </w:rPr>
            <w:fldChar w:fldCharType="end"/>
          </w:r>
        </w:p>
      </w:sdtContent>
    </w:sdt>
    <w:p w14:paraId="5874CF05" w14:textId="77777777" w:rsidR="005A59B8" w:rsidRDefault="005A59B8">
      <w:pPr>
        <w:rPr>
          <w:lang w:val="es-ES_tradnl"/>
        </w:rPr>
      </w:pPr>
    </w:p>
    <w:p w14:paraId="5874CF06" w14:textId="77777777" w:rsidR="005A59B8" w:rsidRDefault="005A59B8">
      <w:pPr>
        <w:rPr>
          <w:lang w:val="es-ES_tradnl"/>
        </w:rPr>
      </w:pPr>
    </w:p>
    <w:p w14:paraId="5874CF07" w14:textId="213D1A62" w:rsidR="005A59B8" w:rsidRDefault="005A59B8">
      <w:pPr>
        <w:rPr>
          <w:lang w:val="es-ES_tradnl"/>
        </w:rPr>
      </w:pPr>
    </w:p>
    <w:p w14:paraId="4029E44A" w14:textId="2227B7B0" w:rsidR="00946290" w:rsidRDefault="00946290">
      <w:pPr>
        <w:rPr>
          <w:lang w:val="es-ES_tradnl"/>
        </w:rPr>
      </w:pPr>
    </w:p>
    <w:p w14:paraId="68BE9561" w14:textId="72759E26" w:rsidR="00946290" w:rsidRDefault="00946290">
      <w:pPr>
        <w:rPr>
          <w:lang w:val="es-ES_tradnl"/>
        </w:rPr>
      </w:pPr>
    </w:p>
    <w:p w14:paraId="254117EF" w14:textId="4D3FF6AD" w:rsidR="00946290" w:rsidRDefault="00946290">
      <w:pPr>
        <w:rPr>
          <w:lang w:val="es-ES_tradnl"/>
        </w:rPr>
      </w:pPr>
    </w:p>
    <w:p w14:paraId="29E7364C" w14:textId="261AC738" w:rsidR="00946290" w:rsidRDefault="00946290">
      <w:pPr>
        <w:rPr>
          <w:lang w:val="es-ES_tradnl"/>
        </w:rPr>
      </w:pPr>
    </w:p>
    <w:p w14:paraId="6C597F5D" w14:textId="407812B0" w:rsidR="00946290" w:rsidRDefault="00946290">
      <w:pPr>
        <w:rPr>
          <w:lang w:val="es-ES_tradnl"/>
        </w:rPr>
      </w:pPr>
    </w:p>
    <w:p w14:paraId="5971C62C" w14:textId="7CCC76D3" w:rsidR="00946290" w:rsidRDefault="00946290">
      <w:pPr>
        <w:rPr>
          <w:lang w:val="es-ES_tradnl"/>
        </w:rPr>
      </w:pPr>
    </w:p>
    <w:p w14:paraId="4AF76B9F" w14:textId="10E88D0E" w:rsidR="00946290" w:rsidRDefault="00946290">
      <w:pPr>
        <w:rPr>
          <w:lang w:val="es-ES_tradnl"/>
        </w:rPr>
      </w:pPr>
    </w:p>
    <w:p w14:paraId="447800D7" w14:textId="4AC51F22" w:rsidR="00946290" w:rsidRDefault="00946290">
      <w:pPr>
        <w:rPr>
          <w:lang w:val="es-ES_tradnl"/>
        </w:rPr>
      </w:pPr>
    </w:p>
    <w:p w14:paraId="07482BD4" w14:textId="76C61AA3" w:rsidR="00946290" w:rsidRDefault="00946290">
      <w:pPr>
        <w:rPr>
          <w:lang w:val="es-ES_tradnl"/>
        </w:rPr>
      </w:pPr>
    </w:p>
    <w:p w14:paraId="28F8C904" w14:textId="77777777" w:rsidR="00946290" w:rsidRDefault="00946290">
      <w:pPr>
        <w:rPr>
          <w:lang w:val="es-ES_tradnl"/>
        </w:rPr>
      </w:pPr>
    </w:p>
    <w:p w14:paraId="5874CF08" w14:textId="77777777" w:rsidR="00261A3A" w:rsidRDefault="00261A3A">
      <w:pPr>
        <w:rPr>
          <w:lang w:val="es-ES_tradnl"/>
        </w:rPr>
      </w:pPr>
    </w:p>
    <w:p w14:paraId="5874CF09" w14:textId="77777777" w:rsidR="00261A3A" w:rsidRDefault="00261A3A">
      <w:pPr>
        <w:rPr>
          <w:lang w:val="es-ES_tradnl"/>
        </w:rPr>
      </w:pPr>
    </w:p>
    <w:p w14:paraId="5874CF0A" w14:textId="77777777" w:rsidR="00261A3A" w:rsidRDefault="00261A3A">
      <w:pPr>
        <w:rPr>
          <w:lang w:val="es-ES_tradnl"/>
        </w:rPr>
      </w:pPr>
    </w:p>
    <w:p w14:paraId="5874CF0B" w14:textId="77777777" w:rsidR="00261A3A" w:rsidRDefault="00261A3A">
      <w:pPr>
        <w:rPr>
          <w:lang w:val="es-ES_tradnl"/>
        </w:rPr>
      </w:pPr>
    </w:p>
    <w:p w14:paraId="5874CF0C" w14:textId="77777777" w:rsidR="00261A3A" w:rsidRDefault="00261A3A">
      <w:pPr>
        <w:rPr>
          <w:lang w:val="es-ES_tradnl"/>
        </w:rPr>
      </w:pPr>
    </w:p>
    <w:p w14:paraId="5874CF0D" w14:textId="77777777" w:rsidR="00261A3A" w:rsidRDefault="00261A3A">
      <w:pPr>
        <w:rPr>
          <w:lang w:val="es-ES_tradnl"/>
        </w:rPr>
      </w:pPr>
    </w:p>
    <w:p w14:paraId="5874CF0E" w14:textId="77777777" w:rsidR="00261A3A" w:rsidRDefault="00261A3A">
      <w:pPr>
        <w:rPr>
          <w:lang w:val="es-ES_tradnl"/>
        </w:rPr>
      </w:pPr>
    </w:p>
    <w:p w14:paraId="5874CF0F" w14:textId="77777777" w:rsidR="00261A3A" w:rsidRDefault="00261A3A">
      <w:pPr>
        <w:rPr>
          <w:lang w:val="es-ES_tradnl"/>
        </w:rPr>
      </w:pPr>
    </w:p>
    <w:p w14:paraId="5874CF14" w14:textId="77777777" w:rsidR="00600C63" w:rsidRPr="00803DBA" w:rsidRDefault="00600C63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0" w:name="_Toc509480760"/>
      <w:bookmarkStart w:id="1" w:name="_Toc509481015"/>
      <w:r w:rsidRPr="00803DBA">
        <w:rPr>
          <w:lang w:val="es-ES_tradnl"/>
        </w:rPr>
        <w:t>Introducción</w:t>
      </w:r>
      <w:bookmarkEnd w:id="0"/>
      <w:bookmarkEnd w:id="1"/>
    </w:p>
    <w:p w14:paraId="5874CF15" w14:textId="77777777" w:rsidR="00600C63" w:rsidRPr="00803DBA" w:rsidRDefault="00600C63" w:rsidP="00600C63">
      <w:pPr>
        <w:pStyle w:val="Normalindentado1"/>
        <w:rPr>
          <w:lang w:val="es-ES_tradnl"/>
        </w:rPr>
      </w:pPr>
    </w:p>
    <w:p w14:paraId="5874CF16" w14:textId="678FF28A" w:rsidR="00600C63" w:rsidRPr="00464863" w:rsidRDefault="00600C63" w:rsidP="00261A3A">
      <w:pPr>
        <w:pStyle w:val="Default"/>
        <w:spacing w:before="28" w:after="28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te documento es una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pecificaci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ón de Requisitos Software que presenta </w:t>
      </w:r>
      <w:r w:rsidR="002E578C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l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istema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de información para la gestión d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los procesos de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requerimientos </w:t>
      </w:r>
      <w:r w:rsidR="00C55EE8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de </w:t>
      </w:r>
      <w:r w:rsidR="00020CC3">
        <w:rPr>
          <w:rFonts w:ascii="Arial" w:eastAsia="Times New Roman" w:hAnsi="Arial" w:cs="Arial"/>
          <w:sz w:val="20"/>
          <w:szCs w:val="20"/>
          <w:lang w:val="es-ES_tradnl" w:eastAsia="es-VE"/>
        </w:rPr>
        <w:t>ASINTEC</w:t>
      </w:r>
    </w:p>
    <w:p w14:paraId="5874CF17" w14:textId="77777777" w:rsidR="005A59B8" w:rsidRDefault="005A59B8" w:rsidP="005A59B8">
      <w:pPr>
        <w:pStyle w:val="Ttulo2"/>
        <w:keepNext w:val="0"/>
        <w:widowControl w:val="0"/>
        <w:numPr>
          <w:ilvl w:val="0"/>
          <w:numId w:val="0"/>
        </w:numPr>
        <w:spacing w:before="120"/>
        <w:rPr>
          <w:b w:val="0"/>
          <w:bCs w:val="0"/>
          <w:iCs w:val="0"/>
          <w:sz w:val="20"/>
          <w:szCs w:val="20"/>
          <w:lang w:val="es-ES_tradnl" w:eastAsia="es-VE"/>
        </w:rPr>
      </w:pPr>
      <w:bookmarkStart w:id="2" w:name="_Toc509480761"/>
    </w:p>
    <w:p w14:paraId="5874CF18" w14:textId="77777777" w:rsidR="00600C63" w:rsidRPr="00803DBA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3" w:name="_Toc509481016"/>
      <w:r w:rsidRPr="00803DBA">
        <w:rPr>
          <w:lang w:val="es-ES_tradnl"/>
        </w:rPr>
        <w:t>Propósito</w:t>
      </w:r>
      <w:bookmarkEnd w:id="2"/>
      <w:bookmarkEnd w:id="3"/>
    </w:p>
    <w:p w14:paraId="5874CF19" w14:textId="77777777" w:rsidR="00600C63" w:rsidRPr="00803DBA" w:rsidRDefault="00600C63" w:rsidP="00600C63">
      <w:pPr>
        <w:pStyle w:val="Normalindentado2"/>
        <w:rPr>
          <w:lang w:val="es-ES_tradnl"/>
        </w:rPr>
      </w:pPr>
    </w:p>
    <w:p w14:paraId="5874CF1A" w14:textId="24E60B98" w:rsidR="00464863" w:rsidRPr="00464863" w:rsidRDefault="0088731C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informe</w:t>
      </w:r>
      <w:r w:rsidRPr="002C2CC5">
        <w:rPr>
          <w:rFonts w:ascii="Arial" w:hAnsi="Arial" w:cs="Arial"/>
          <w:sz w:val="20"/>
          <w:szCs w:val="20"/>
          <w:lang w:val="es-ES_tradnl"/>
        </w:rPr>
        <w:t xml:space="preserve"> tiene como objetivo realizar los requerimientos funcionales y no funcionales</w:t>
      </w:r>
      <w:r w:rsidR="00600C63" w:rsidRPr="00464863">
        <w:rPr>
          <w:rFonts w:ascii="Arial" w:hAnsi="Arial" w:cs="Arial"/>
          <w:sz w:val="20"/>
          <w:szCs w:val="20"/>
          <w:lang w:val="es-ES_tradnl"/>
        </w:rPr>
        <w:t xml:space="preserve"> para el desarrollo de un sistema de información que permitirá optimizar los procesos de los </w:t>
      </w:r>
      <w:r w:rsidR="00464863" w:rsidRPr="00464863">
        <w:rPr>
          <w:rFonts w:ascii="Arial" w:hAnsi="Arial" w:cs="Arial"/>
          <w:sz w:val="20"/>
          <w:szCs w:val="20"/>
          <w:lang w:val="es-ES_tradnl"/>
        </w:rPr>
        <w:t>trámites</w:t>
      </w:r>
      <w:r w:rsidR="00020CC3">
        <w:rPr>
          <w:rFonts w:ascii="Arial" w:hAnsi="Arial" w:cs="Arial"/>
          <w:sz w:val="20"/>
          <w:szCs w:val="20"/>
          <w:lang w:val="es-ES_tradnl"/>
        </w:rPr>
        <w:t xml:space="preserve"> de los requerimientos de </w:t>
      </w:r>
      <w:r w:rsidR="00020CC3">
        <w:rPr>
          <w:rFonts w:ascii="Arial" w:eastAsia="Times New Roman" w:hAnsi="Arial" w:cs="Arial"/>
          <w:sz w:val="20"/>
          <w:szCs w:val="20"/>
          <w:lang w:val="es-ES_tradnl" w:eastAsia="es-VE"/>
        </w:rPr>
        <w:t>ASINTEC, el cual dejará claro el desarrollo del proyecto.</w:t>
      </w:r>
    </w:p>
    <w:p w14:paraId="5874CF1B" w14:textId="77777777" w:rsidR="002C2CC5" w:rsidRDefault="002C2CC5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874CF1C" w14:textId="77777777" w:rsidR="00600C63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4" w:name="_Toc509480762"/>
      <w:bookmarkStart w:id="5" w:name="_Toc509481017"/>
      <w:r w:rsidRPr="00803DBA">
        <w:rPr>
          <w:lang w:val="es-ES_tradnl"/>
        </w:rPr>
        <w:t>Alcance</w:t>
      </w:r>
      <w:bookmarkEnd w:id="4"/>
      <w:bookmarkEnd w:id="5"/>
    </w:p>
    <w:p w14:paraId="5874CF1D" w14:textId="77777777" w:rsidR="00600C63" w:rsidRDefault="00600C63" w:rsidP="00600C63">
      <w:pPr>
        <w:rPr>
          <w:lang w:val="es-ES_tradnl"/>
        </w:rPr>
      </w:pPr>
    </w:p>
    <w:p w14:paraId="5874CF1E" w14:textId="4DF323EB" w:rsidR="002C2CC5" w:rsidRPr="002C2CC5" w:rsidRDefault="00020CC3" w:rsidP="002C2CC5">
      <w:pPr>
        <w:pStyle w:val="Normalindentado2"/>
        <w:ind w:left="0"/>
      </w:pPr>
      <w:r>
        <w:t>Este software será desarrollado</w:t>
      </w:r>
      <w:r w:rsidR="002C2CC5" w:rsidRPr="002C2CC5">
        <w:t xml:space="preserve"> </w:t>
      </w:r>
      <w:r w:rsidR="009034B5">
        <w:t>principalmente</w:t>
      </w:r>
      <w:r w:rsidR="00464863">
        <w:t xml:space="preserve"> </w:t>
      </w:r>
      <w:r w:rsidR="002C2CC5" w:rsidRPr="002C2CC5">
        <w:t>en la Ciudad de Bogotá</w:t>
      </w:r>
      <w:r>
        <w:t xml:space="preserve"> en el local</w:t>
      </w:r>
      <w:r w:rsidR="00721FC7">
        <w:t xml:space="preserve"> #21</w:t>
      </w:r>
      <w:r>
        <w:t xml:space="preserve"> </w:t>
      </w:r>
      <w:r w:rsidR="00721FC7">
        <w:t xml:space="preserve">con el nombre </w:t>
      </w:r>
      <w:r>
        <w:t>CONTAINER CO ubica</w:t>
      </w:r>
      <w:r w:rsidR="00721FC7">
        <w:t>do en la Carrera 15 #79-65</w:t>
      </w:r>
      <w:r w:rsidR="002C2CC5" w:rsidRPr="002C2CC5">
        <w:t xml:space="preserve">, el objetivo del proyecto se centra en ayudar a las empresas para que se pueda generar mayor manejo y orden de la información, </w:t>
      </w:r>
      <w:r w:rsidR="0088731C">
        <w:t>facturación</w:t>
      </w:r>
      <w:r w:rsidR="002C2CC5" w:rsidRPr="002C2CC5">
        <w:t xml:space="preserve">. </w:t>
      </w:r>
      <w:r w:rsidR="0088731C">
        <w:t xml:space="preserve"> </w:t>
      </w:r>
    </w:p>
    <w:p w14:paraId="5874CF1F" w14:textId="77777777" w:rsidR="002C2CC5" w:rsidRPr="002C2CC5" w:rsidRDefault="002C2CC5" w:rsidP="002C2CC5">
      <w:pPr>
        <w:pStyle w:val="Normalindentado2"/>
      </w:pPr>
      <w:r w:rsidRPr="002C2CC5">
        <w:tab/>
      </w:r>
    </w:p>
    <w:p w14:paraId="63182BB7" w14:textId="01891BBB" w:rsidR="00B035A9" w:rsidRDefault="002C2CC5" w:rsidP="00464863">
      <w:pPr>
        <w:pStyle w:val="Normalindentado2"/>
        <w:ind w:left="0"/>
      </w:pPr>
      <w:r w:rsidRPr="002C2CC5">
        <w:t>El objeti</w:t>
      </w:r>
      <w:r w:rsidR="00721FC7">
        <w:t xml:space="preserve">vo del proyecto se va a iniciar </w:t>
      </w:r>
      <w:r w:rsidR="00721FC7" w:rsidRPr="002C2CC5">
        <w:t>y</w:t>
      </w:r>
      <w:r w:rsidRPr="002C2CC5">
        <w:t xml:space="preserve"> ya m</w:t>
      </w:r>
      <w:r>
        <w:t>á</w:t>
      </w:r>
      <w:r w:rsidRPr="002C2CC5">
        <w:t xml:space="preserve">s adelante después de terminar este proyecto se plantea continuar </w:t>
      </w:r>
      <w:r w:rsidR="00B035A9">
        <w:t>con el mismo</w:t>
      </w:r>
      <w:r w:rsidR="00464863">
        <w:t xml:space="preserve"> y</w:t>
      </w:r>
      <w:r w:rsidRPr="002C2CC5">
        <w:t xml:space="preserve"> extenderl</w:t>
      </w:r>
      <w:r w:rsidR="009034B5">
        <w:t>o a diferentes empresas</w:t>
      </w:r>
      <w:r w:rsidR="00B035A9">
        <w:t>,</w:t>
      </w:r>
    </w:p>
    <w:p w14:paraId="5874CF20" w14:textId="54DA72C6" w:rsidR="002C2CC5" w:rsidRPr="002C2CC5" w:rsidRDefault="00B035A9" w:rsidP="00464863">
      <w:pPr>
        <w:pStyle w:val="Normalindentado2"/>
        <w:ind w:left="0"/>
      </w:pPr>
      <w:r>
        <w:t>en cuanto a inventario, ingreso, salida y facturación de elementos tecnológicos requieran la funcionalidad</w:t>
      </w:r>
      <w:r w:rsidR="009034B5">
        <w:t>.</w:t>
      </w:r>
    </w:p>
    <w:p w14:paraId="5874CF22" w14:textId="03F9D7BC" w:rsidR="00600C63" w:rsidRPr="00803DBA" w:rsidRDefault="00600C63" w:rsidP="00600C63">
      <w:pPr>
        <w:pStyle w:val="guiazul"/>
        <w:widowControl w:val="0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5874CF23" w14:textId="77777777" w:rsidR="00600C63" w:rsidRPr="00803DBA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iCs w:val="0"/>
          <w:lang w:val="es-ES_tradnl"/>
        </w:rPr>
      </w:pPr>
      <w:bookmarkStart w:id="6" w:name="_Toc30323665"/>
      <w:bookmarkStart w:id="7" w:name="_Toc33238235"/>
      <w:bookmarkStart w:id="8" w:name="_Toc509480763"/>
      <w:bookmarkStart w:id="9" w:name="_Toc509481018"/>
      <w:r w:rsidRPr="00803DBA">
        <w:rPr>
          <w:iCs w:val="0"/>
          <w:lang w:val="es-ES_tradnl"/>
        </w:rPr>
        <w:t>Personal involucrado</w:t>
      </w:r>
      <w:bookmarkEnd w:id="6"/>
      <w:bookmarkEnd w:id="7"/>
      <w:bookmarkEnd w:id="8"/>
      <w:bookmarkEnd w:id="9"/>
    </w:p>
    <w:p w14:paraId="5874CF24" w14:textId="77777777" w:rsidR="00600C63" w:rsidRPr="00803DBA" w:rsidRDefault="00600C63" w:rsidP="00600C63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721FC7" w:rsidRPr="00803DBA" w14:paraId="5874CF4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1" w14:textId="2E0719E9" w:rsidR="00721FC7" w:rsidRPr="00803DBA" w:rsidRDefault="00721FC7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2" w14:textId="1862F533" w:rsidR="00721FC7" w:rsidRPr="001E1B99" w:rsidRDefault="00721FC7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ONALD POSADA </w:t>
            </w:r>
          </w:p>
        </w:tc>
      </w:tr>
      <w:tr w:rsidR="00721FC7" w:rsidRPr="00803DBA" w14:paraId="6CE753E8" w14:textId="77777777" w:rsidTr="00587E8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66FE" w14:textId="76F1A313" w:rsidR="00721FC7" w:rsidRPr="00587E89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12F1" w14:textId="2E77E062" w:rsidR="00721FC7" w:rsidRPr="00587E89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721FC7" w:rsidRPr="00803DBA" w14:paraId="57459758" w14:textId="77777777" w:rsidTr="00587E8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D981" w14:textId="26890A82" w:rsidR="00721FC7" w:rsidRPr="00587E89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E4D5" w14:textId="26307B4F" w:rsidR="00721FC7" w:rsidRPr="002601CB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721FC7" w:rsidRPr="00803DBA" w14:paraId="69066DE5" w14:textId="77777777" w:rsidTr="00587E8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BF9B7" w14:textId="238742F4" w:rsidR="00721FC7" w:rsidRPr="00803DBA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A6CA" w14:textId="4C8884B9" w:rsidR="00721FC7" w:rsidRPr="002601CB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21FC7" w:rsidRPr="00803DBA" w14:paraId="384BB78A" w14:textId="77777777" w:rsidTr="00587E89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D437" w14:textId="5C331E2B" w:rsidR="00721FC7" w:rsidRPr="00803DBA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1CA6" w14:textId="51578FDE" w:rsidR="00721FC7" w:rsidRPr="002601CB" w:rsidRDefault="00721FC7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3175805089 – </w:t>
            </w:r>
            <w:r w:rsidRPr="009A35A1">
              <w:rPr>
                <w:rStyle w:val="Hipervnculo"/>
              </w:rPr>
              <w:t>reposada2@misena.edu.co</w:t>
            </w:r>
          </w:p>
        </w:tc>
      </w:tr>
    </w:tbl>
    <w:p w14:paraId="5874CF5D" w14:textId="5438CE63" w:rsidR="00F04631" w:rsidRDefault="00F04631" w:rsidP="00600C63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587E89" w:rsidRPr="00803DBA" w14:paraId="2C1C6372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B1C9" w14:textId="77777777" w:rsidR="00587E89" w:rsidRPr="00803DBA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5346" w14:textId="708044CD" w:rsidR="00587E89" w:rsidRPr="001E1B99" w:rsidRDefault="009A35A1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HON GODOY</w:t>
            </w:r>
          </w:p>
        </w:tc>
      </w:tr>
      <w:tr w:rsidR="00587E89" w:rsidRPr="00803DBA" w14:paraId="2788725C" w14:textId="77777777" w:rsidTr="0046228E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DD09" w14:textId="77777777" w:rsidR="00587E89" w:rsidRPr="00803DBA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8D31" w14:textId="77777777" w:rsidR="00587E89" w:rsidRPr="002601CB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587E89" w:rsidRPr="00803DBA" w14:paraId="1807B5B1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F9EE" w14:textId="77777777" w:rsidR="00587E89" w:rsidRPr="00803DBA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F661" w14:textId="77777777" w:rsidR="00587E89" w:rsidRPr="002601CB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587E89" w:rsidRPr="00803DBA" w14:paraId="7B58023E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0197" w14:textId="77777777" w:rsidR="00587E89" w:rsidRPr="00803DBA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0A32" w14:textId="77777777" w:rsidR="00587E89" w:rsidRPr="002601CB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87E89" w:rsidRPr="00803DBA" w14:paraId="7FD35BFF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FBCE" w14:textId="77777777" w:rsidR="00587E89" w:rsidRPr="00803DBA" w:rsidRDefault="00587E8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14A3" w14:textId="703A5A92" w:rsidR="00587E89" w:rsidRPr="001E1B99" w:rsidRDefault="00587E89" w:rsidP="009A35A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A35A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3216089668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– </w:t>
            </w:r>
            <w:r w:rsidR="00711F5E" w:rsidRPr="00711F5E">
              <w:rPr>
                <w:rStyle w:val="Hipervnculo"/>
              </w:rPr>
              <w:t>jjgodoy48@misena.edu.co</w:t>
            </w:r>
          </w:p>
        </w:tc>
      </w:tr>
    </w:tbl>
    <w:p w14:paraId="2252A174" w14:textId="7FC5417D" w:rsidR="00587E89" w:rsidRDefault="00587E89" w:rsidP="00600C63">
      <w:pPr>
        <w:rPr>
          <w:lang w:val="es-ES_tradnl"/>
        </w:rPr>
      </w:pPr>
    </w:p>
    <w:p w14:paraId="4D6E614E" w14:textId="6B446436" w:rsidR="00B035A9" w:rsidRDefault="00B035A9" w:rsidP="00600C63">
      <w:pPr>
        <w:rPr>
          <w:lang w:val="es-ES_tradnl"/>
        </w:rPr>
      </w:pPr>
    </w:p>
    <w:p w14:paraId="39C54994" w14:textId="60A48436" w:rsidR="00946290" w:rsidRDefault="00946290" w:rsidP="00600C63">
      <w:pPr>
        <w:rPr>
          <w:lang w:val="es-ES_tradnl"/>
        </w:rPr>
      </w:pPr>
    </w:p>
    <w:p w14:paraId="2270F678" w14:textId="62AC0DD1" w:rsidR="00946290" w:rsidRDefault="00946290" w:rsidP="00600C63">
      <w:pPr>
        <w:rPr>
          <w:lang w:val="es-ES_tradnl"/>
        </w:rPr>
      </w:pPr>
    </w:p>
    <w:p w14:paraId="7D9AFBEA" w14:textId="3DBF3CEA" w:rsidR="00946290" w:rsidRDefault="00946290" w:rsidP="00600C63">
      <w:pPr>
        <w:rPr>
          <w:lang w:val="es-ES_tradnl"/>
        </w:rPr>
      </w:pPr>
    </w:p>
    <w:p w14:paraId="6C90AF0D" w14:textId="059881F5" w:rsidR="00946290" w:rsidRDefault="00946290" w:rsidP="00600C63">
      <w:pPr>
        <w:rPr>
          <w:lang w:val="es-ES_tradnl"/>
        </w:rPr>
      </w:pPr>
    </w:p>
    <w:p w14:paraId="46BE4DC6" w14:textId="0DBA807F" w:rsidR="00946290" w:rsidRDefault="00946290" w:rsidP="00600C63">
      <w:pPr>
        <w:rPr>
          <w:lang w:val="es-ES_tradnl"/>
        </w:rPr>
      </w:pPr>
    </w:p>
    <w:p w14:paraId="46E03A43" w14:textId="23280A09" w:rsidR="00946290" w:rsidRDefault="00946290" w:rsidP="00600C63">
      <w:pPr>
        <w:rPr>
          <w:lang w:val="es-ES_tradnl"/>
        </w:rPr>
      </w:pPr>
    </w:p>
    <w:p w14:paraId="5215D21C" w14:textId="77777777" w:rsidR="00946290" w:rsidRDefault="00946290" w:rsidP="00600C63">
      <w:pPr>
        <w:rPr>
          <w:lang w:val="es-ES_tradnl"/>
        </w:rPr>
      </w:pPr>
    </w:p>
    <w:p w14:paraId="5B5FB8E1" w14:textId="024472DF" w:rsidR="00B035A9" w:rsidRDefault="00B035A9" w:rsidP="00600C63">
      <w:pPr>
        <w:rPr>
          <w:lang w:val="es-ES_tradnl"/>
        </w:rPr>
      </w:pPr>
    </w:p>
    <w:p w14:paraId="16F79467" w14:textId="33050086" w:rsidR="00B035A9" w:rsidRDefault="00B035A9" w:rsidP="00600C63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035A9" w:rsidRPr="00803DBA" w14:paraId="543B95B6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D919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8B4A" w14:textId="77777777" w:rsidR="00B035A9" w:rsidRPr="002601CB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ULIO ENRIQUE ZABALA</w:t>
            </w:r>
          </w:p>
        </w:tc>
      </w:tr>
      <w:tr w:rsidR="00B035A9" w:rsidRPr="00803DBA" w14:paraId="10C99CCD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3C77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5070" w14:textId="77777777" w:rsidR="00B035A9" w:rsidRPr="002601CB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ador, programador</w:t>
            </w:r>
          </w:p>
        </w:tc>
      </w:tr>
      <w:tr w:rsidR="00B035A9" w:rsidRPr="00803DBA" w14:paraId="7A69556E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11C39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6F94" w14:textId="77777777" w:rsidR="00B035A9" w:rsidRPr="002601CB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B035A9" w:rsidRPr="00803DBA" w14:paraId="17375A83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66E8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9532" w14:textId="77777777" w:rsidR="00B035A9" w:rsidRPr="002601CB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  </w:t>
            </w:r>
          </w:p>
        </w:tc>
      </w:tr>
      <w:tr w:rsidR="00B035A9" w:rsidRPr="00803DBA" w14:paraId="2A4ADE18" w14:textId="77777777" w:rsidTr="0046228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01AC" w14:textId="77777777" w:rsidR="00B035A9" w:rsidRPr="00803DBA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F228" w14:textId="77777777" w:rsidR="00B035A9" w:rsidRPr="001E1B99" w:rsidRDefault="00B035A9" w:rsidP="0046228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213778935- </w:t>
            </w:r>
            <w:hyperlink r:id="rId8" w:history="1">
              <w:r w:rsidRPr="00817E93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jezabala49@misena.edu.co</w:t>
              </w:r>
            </w:hyperlink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</w:p>
        </w:tc>
      </w:tr>
    </w:tbl>
    <w:p w14:paraId="61F1DBA3" w14:textId="603009B2" w:rsidR="00B035A9" w:rsidRDefault="00B035A9" w:rsidP="00600C63">
      <w:pPr>
        <w:rPr>
          <w:lang w:val="es-ES_tradnl"/>
        </w:rPr>
      </w:pPr>
    </w:p>
    <w:p w14:paraId="2DF0E475" w14:textId="3F5768D4" w:rsidR="00B035A9" w:rsidRDefault="00B035A9" w:rsidP="00600C63">
      <w:pPr>
        <w:rPr>
          <w:lang w:val="es-ES_tradnl"/>
        </w:rPr>
      </w:pPr>
    </w:p>
    <w:p w14:paraId="175D57CC" w14:textId="72FDEB39" w:rsidR="00C9084A" w:rsidRDefault="00C9084A" w:rsidP="00600C63">
      <w:pPr>
        <w:rPr>
          <w:lang w:val="es-ES_tradnl"/>
        </w:rPr>
      </w:pPr>
    </w:p>
    <w:p w14:paraId="1235D9CE" w14:textId="36F15D1F" w:rsidR="00C9084A" w:rsidRDefault="00C9084A" w:rsidP="00600C63">
      <w:pPr>
        <w:rPr>
          <w:lang w:val="es-ES_tradnl"/>
        </w:rPr>
      </w:pPr>
    </w:p>
    <w:p w14:paraId="648E4B52" w14:textId="41EC798E" w:rsidR="00C9084A" w:rsidRDefault="00C9084A" w:rsidP="00600C63">
      <w:pPr>
        <w:rPr>
          <w:lang w:val="es-ES_tradnl"/>
        </w:rPr>
      </w:pPr>
    </w:p>
    <w:p w14:paraId="28002497" w14:textId="28886CD4" w:rsidR="00C9084A" w:rsidRDefault="00C9084A" w:rsidP="00600C63">
      <w:pPr>
        <w:rPr>
          <w:lang w:val="es-ES_tradnl"/>
        </w:rPr>
      </w:pPr>
    </w:p>
    <w:p w14:paraId="14C3CECB" w14:textId="77777777" w:rsidR="00C9084A" w:rsidRDefault="00C9084A" w:rsidP="00600C63">
      <w:pPr>
        <w:rPr>
          <w:lang w:val="es-ES_tradnl"/>
        </w:rPr>
      </w:pPr>
    </w:p>
    <w:p w14:paraId="5ACBC7DA" w14:textId="77777777" w:rsidR="00B035A9" w:rsidRDefault="00B035A9" w:rsidP="00600C63">
      <w:pPr>
        <w:rPr>
          <w:lang w:val="es-ES_tradnl"/>
        </w:rPr>
      </w:pPr>
    </w:p>
    <w:p w14:paraId="5874CF5E" w14:textId="77777777" w:rsidR="00F04631" w:rsidRDefault="00F04631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0" w:name="_Toc33238237"/>
      <w:bookmarkStart w:id="11" w:name="_Toc509480764"/>
      <w:bookmarkStart w:id="12" w:name="_Toc509481019"/>
      <w:r w:rsidRPr="00F04631">
        <w:rPr>
          <w:lang w:val="es-ES_tradnl"/>
        </w:rPr>
        <w:t>Referencias</w:t>
      </w:r>
      <w:bookmarkEnd w:id="10"/>
      <w:bookmarkEnd w:id="11"/>
      <w:bookmarkEnd w:id="12"/>
    </w:p>
    <w:p w14:paraId="5874CF5F" w14:textId="77777777" w:rsidR="00F04631" w:rsidRDefault="00F04631" w:rsidP="00F04631">
      <w:pPr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4734"/>
      </w:tblGrid>
      <w:tr w:rsidR="00F04631" w:rsidRPr="00803DBA" w14:paraId="5874CF62" w14:textId="77777777" w:rsidTr="00DB3863">
        <w:trPr>
          <w:trHeight w:val="333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0" w14:textId="77777777" w:rsidR="00F04631" w:rsidRPr="00803DBA" w:rsidRDefault="008566E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F04631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1" w14:textId="77777777" w:rsidR="00F04631" w:rsidRPr="00803DBA" w:rsidRDefault="00F0463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04631" w:rsidRPr="00803DBA" w14:paraId="5874CF65" w14:textId="77777777" w:rsidTr="00DB3863">
        <w:trPr>
          <w:trHeight w:val="1025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3" w14:textId="1FB1209A" w:rsidR="00F04631" w:rsidRPr="001E1B99" w:rsidRDefault="00B840A3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Estándar</w:t>
            </w:r>
            <w:r w:rsidR="003750FD" w:rsidRPr="003750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TP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4" w14:textId="77777777" w:rsidR="00F04631" w:rsidRPr="001E1B99" w:rsidRDefault="003750FD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www.IEEE.org</w:t>
            </w:r>
          </w:p>
        </w:tc>
      </w:tr>
    </w:tbl>
    <w:p w14:paraId="5874CF66" w14:textId="77777777" w:rsidR="00F04631" w:rsidRPr="00F04631" w:rsidRDefault="00F04631" w:rsidP="00F04631">
      <w:pPr>
        <w:rPr>
          <w:lang w:val="es-ES_tradnl"/>
        </w:rPr>
      </w:pPr>
    </w:p>
    <w:p w14:paraId="5874CF67" w14:textId="77777777" w:rsidR="00F04631" w:rsidRDefault="00F04631" w:rsidP="00600C63">
      <w:pPr>
        <w:rPr>
          <w:lang w:val="es-ES_tradnl"/>
        </w:rPr>
      </w:pPr>
    </w:p>
    <w:p w14:paraId="5874CF68" w14:textId="77777777" w:rsidR="00333947" w:rsidRDefault="00333947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3" w:name="_Toc509480765"/>
      <w:bookmarkStart w:id="14" w:name="_Toc509481020"/>
      <w:r w:rsidRPr="00333947">
        <w:rPr>
          <w:lang w:val="es-ES_tradnl"/>
        </w:rPr>
        <w:t>Resumen</w:t>
      </w:r>
      <w:bookmarkEnd w:id="13"/>
      <w:bookmarkEnd w:id="14"/>
    </w:p>
    <w:p w14:paraId="5874CF69" w14:textId="77777777" w:rsidR="00333947" w:rsidRDefault="00333947" w:rsidP="00333947">
      <w:pPr>
        <w:rPr>
          <w:lang w:val="es-ES_tradnl"/>
        </w:rPr>
      </w:pPr>
    </w:p>
    <w:p w14:paraId="5874CF6A" w14:textId="77777777" w:rsidR="00333947" w:rsidRPr="00464863" w:rsidRDefault="00333947" w:rsidP="001303C1">
      <w:pPr>
        <w:jc w:val="both"/>
        <w:rPr>
          <w:lang w:val="es-ES_tradnl"/>
        </w:rPr>
      </w:pPr>
      <w:r w:rsidRPr="00464863">
        <w:rPr>
          <w:lang w:val="es-ES_tradnl"/>
        </w:rPr>
        <w:t>En este documento se especifica cada una de las</w:t>
      </w:r>
      <w:r w:rsidR="0088731C">
        <w:rPr>
          <w:lang w:val="es-ES_tradnl"/>
        </w:rPr>
        <w:t xml:space="preserve"> funciones del sistema y como</w:t>
      </w:r>
      <w:r w:rsidRPr="00464863">
        <w:rPr>
          <w:lang w:val="es-ES_tradnl"/>
        </w:rPr>
        <w:t xml:space="preserve"> el usuario podrá interactuar a la interfaz gráfica desde el registro como usuario, las consultas de requerimientos con sus estados, tiempos, generar informes y búsquedas en la base de datos.</w:t>
      </w:r>
    </w:p>
    <w:p w14:paraId="5874CF6B" w14:textId="77777777" w:rsidR="00333947" w:rsidRPr="00464863" w:rsidRDefault="00333947" w:rsidP="001303C1">
      <w:pPr>
        <w:jc w:val="both"/>
        <w:rPr>
          <w:lang w:val="es-ES_tradnl"/>
        </w:rPr>
      </w:pPr>
    </w:p>
    <w:p w14:paraId="5874CF6C" w14:textId="08B9DD72" w:rsidR="00464863" w:rsidRDefault="00333947" w:rsidP="001303C1">
      <w:pPr>
        <w:jc w:val="both"/>
        <w:rPr>
          <w:lang w:val="es-ES_tradnl"/>
        </w:rPr>
      </w:pPr>
      <w:r w:rsidRPr="00464863">
        <w:rPr>
          <w:lang w:val="es-ES_tradnl"/>
        </w:rPr>
        <w:t xml:space="preserve">Cada implementación </w:t>
      </w:r>
      <w:r w:rsidR="00DB3863" w:rsidRPr="00464863">
        <w:rPr>
          <w:lang w:val="es-ES_tradnl"/>
        </w:rPr>
        <w:t>está</w:t>
      </w:r>
      <w:r w:rsidRPr="00464863">
        <w:rPr>
          <w:lang w:val="es-ES_tradnl"/>
        </w:rPr>
        <w:t xml:space="preserve"> definida en las tablas de requerimientos funcionales y no funcionales.</w:t>
      </w:r>
    </w:p>
    <w:p w14:paraId="5D711017" w14:textId="55832C9A" w:rsidR="009A35A1" w:rsidRDefault="009A35A1" w:rsidP="001303C1">
      <w:pPr>
        <w:jc w:val="both"/>
        <w:rPr>
          <w:lang w:val="es-ES_tradnl"/>
        </w:rPr>
      </w:pPr>
    </w:p>
    <w:p w14:paraId="2452FF84" w14:textId="1F213030" w:rsidR="009A35A1" w:rsidRDefault="009A35A1" w:rsidP="001303C1">
      <w:pPr>
        <w:jc w:val="both"/>
        <w:rPr>
          <w:lang w:val="es-ES_tradnl"/>
        </w:rPr>
      </w:pPr>
    </w:p>
    <w:p w14:paraId="574274FB" w14:textId="2B8EAF54" w:rsidR="009A35A1" w:rsidRDefault="009A35A1" w:rsidP="001303C1">
      <w:pPr>
        <w:jc w:val="both"/>
        <w:rPr>
          <w:lang w:val="es-ES_tradnl"/>
        </w:rPr>
      </w:pPr>
    </w:p>
    <w:p w14:paraId="1BE903CF" w14:textId="5543CAF4" w:rsidR="009A35A1" w:rsidRDefault="009A35A1" w:rsidP="001303C1">
      <w:pPr>
        <w:jc w:val="both"/>
        <w:rPr>
          <w:lang w:val="es-ES_tradnl"/>
        </w:rPr>
      </w:pPr>
    </w:p>
    <w:p w14:paraId="24CDD9AB" w14:textId="08244599" w:rsidR="009A35A1" w:rsidRDefault="009A35A1" w:rsidP="001303C1">
      <w:pPr>
        <w:jc w:val="both"/>
        <w:rPr>
          <w:lang w:val="es-ES_tradnl"/>
        </w:rPr>
      </w:pPr>
    </w:p>
    <w:p w14:paraId="728EB534" w14:textId="67CA75B0" w:rsidR="009A35A1" w:rsidRDefault="009A35A1" w:rsidP="001303C1">
      <w:pPr>
        <w:jc w:val="both"/>
        <w:rPr>
          <w:lang w:val="es-ES_tradnl"/>
        </w:rPr>
      </w:pPr>
    </w:p>
    <w:p w14:paraId="5D11CD0F" w14:textId="0EF4966A" w:rsidR="009A35A1" w:rsidRDefault="009A35A1" w:rsidP="001303C1">
      <w:pPr>
        <w:jc w:val="both"/>
        <w:rPr>
          <w:lang w:val="es-ES_tradnl"/>
        </w:rPr>
      </w:pPr>
    </w:p>
    <w:p w14:paraId="583B0B71" w14:textId="6C32CAF6" w:rsidR="009A35A1" w:rsidRDefault="009A35A1" w:rsidP="001303C1">
      <w:pPr>
        <w:jc w:val="both"/>
        <w:rPr>
          <w:lang w:val="es-ES_tradnl"/>
        </w:rPr>
      </w:pPr>
    </w:p>
    <w:p w14:paraId="73A12232" w14:textId="07A9C87C" w:rsidR="009A35A1" w:rsidRDefault="009A35A1" w:rsidP="001303C1">
      <w:pPr>
        <w:jc w:val="both"/>
        <w:rPr>
          <w:lang w:val="es-ES_tradnl"/>
        </w:rPr>
      </w:pPr>
    </w:p>
    <w:p w14:paraId="177CFB51" w14:textId="2A2A6A05" w:rsidR="009A35A1" w:rsidRDefault="009A35A1" w:rsidP="001303C1">
      <w:pPr>
        <w:jc w:val="both"/>
        <w:rPr>
          <w:lang w:val="es-ES_tradnl"/>
        </w:rPr>
      </w:pPr>
    </w:p>
    <w:p w14:paraId="3832003C" w14:textId="713FBD09" w:rsidR="00946290" w:rsidRDefault="00946290" w:rsidP="001303C1">
      <w:pPr>
        <w:jc w:val="both"/>
        <w:rPr>
          <w:lang w:val="es-ES_tradnl"/>
        </w:rPr>
      </w:pPr>
    </w:p>
    <w:p w14:paraId="3543E7CC" w14:textId="09205BBF" w:rsidR="00946290" w:rsidRDefault="00946290" w:rsidP="001303C1">
      <w:pPr>
        <w:jc w:val="both"/>
        <w:rPr>
          <w:lang w:val="es-ES_tradnl"/>
        </w:rPr>
      </w:pPr>
    </w:p>
    <w:p w14:paraId="396C71AC" w14:textId="1051B1AC" w:rsidR="00946290" w:rsidRDefault="00946290" w:rsidP="001303C1">
      <w:pPr>
        <w:jc w:val="both"/>
        <w:rPr>
          <w:lang w:val="es-ES_tradnl"/>
        </w:rPr>
      </w:pPr>
    </w:p>
    <w:p w14:paraId="2919D353" w14:textId="5ECCE7B3" w:rsidR="00946290" w:rsidRDefault="00946290" w:rsidP="001303C1">
      <w:pPr>
        <w:jc w:val="both"/>
        <w:rPr>
          <w:lang w:val="es-ES_tradnl"/>
        </w:rPr>
      </w:pPr>
    </w:p>
    <w:p w14:paraId="75E1A1FB" w14:textId="6C0FFFDC" w:rsidR="00946290" w:rsidRDefault="00946290" w:rsidP="001303C1">
      <w:pPr>
        <w:jc w:val="both"/>
        <w:rPr>
          <w:lang w:val="es-ES_tradnl"/>
        </w:rPr>
      </w:pPr>
    </w:p>
    <w:p w14:paraId="3CD7877E" w14:textId="3375CE42" w:rsidR="00946290" w:rsidRDefault="00946290" w:rsidP="001303C1">
      <w:pPr>
        <w:jc w:val="both"/>
        <w:rPr>
          <w:lang w:val="es-ES_tradnl"/>
        </w:rPr>
      </w:pPr>
    </w:p>
    <w:p w14:paraId="49767984" w14:textId="77777777" w:rsidR="00946290" w:rsidRDefault="00946290" w:rsidP="001303C1">
      <w:pPr>
        <w:jc w:val="both"/>
        <w:rPr>
          <w:lang w:val="es-ES_tradnl"/>
        </w:rPr>
      </w:pPr>
    </w:p>
    <w:p w14:paraId="1E15E458" w14:textId="77777777" w:rsidR="009A35A1" w:rsidRPr="00333947" w:rsidRDefault="009A35A1" w:rsidP="001303C1">
      <w:pPr>
        <w:jc w:val="both"/>
        <w:rPr>
          <w:lang w:val="es-ES_tradnl"/>
        </w:rPr>
      </w:pPr>
    </w:p>
    <w:p w14:paraId="5874CF6E" w14:textId="4B276D76" w:rsidR="00333947" w:rsidRDefault="00A86768" w:rsidP="00333947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</w:p>
    <w:p w14:paraId="5874CF6F" w14:textId="77777777" w:rsidR="00333947" w:rsidRDefault="00333947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15" w:name="_Toc509480766"/>
      <w:bookmarkStart w:id="16" w:name="_Toc509481021"/>
      <w:r w:rsidRPr="00803DBA">
        <w:rPr>
          <w:lang w:val="es-ES_tradnl"/>
        </w:rPr>
        <w:t>Descripción general</w:t>
      </w:r>
      <w:bookmarkEnd w:id="15"/>
      <w:bookmarkEnd w:id="16"/>
    </w:p>
    <w:p w14:paraId="5874CF70" w14:textId="77777777" w:rsidR="00935469" w:rsidRPr="00935469" w:rsidRDefault="00935469" w:rsidP="00935469">
      <w:pPr>
        <w:rPr>
          <w:lang w:val="es-ES_tradnl"/>
        </w:rPr>
      </w:pPr>
    </w:p>
    <w:p w14:paraId="5874CF71" w14:textId="74488FAA" w:rsidR="00333947" w:rsidRDefault="00333947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17" w:name="_Toc33238240"/>
      <w:bookmarkStart w:id="18" w:name="_Toc509480767"/>
      <w:bookmarkStart w:id="19" w:name="_Toc509481022"/>
      <w:r w:rsidRPr="00803DBA">
        <w:rPr>
          <w:lang w:val="es-ES_tradnl"/>
        </w:rPr>
        <w:t>Perspectiva del producto</w:t>
      </w:r>
      <w:bookmarkEnd w:id="17"/>
      <w:bookmarkEnd w:id="18"/>
      <w:bookmarkEnd w:id="19"/>
    </w:p>
    <w:p w14:paraId="1EBC6099" w14:textId="703895EA" w:rsidR="00164CF4" w:rsidRDefault="00164CF4" w:rsidP="00164CF4">
      <w:pPr>
        <w:rPr>
          <w:lang w:val="es-ES_tradnl"/>
        </w:rPr>
      </w:pPr>
    </w:p>
    <w:p w14:paraId="29F26536" w14:textId="77777777" w:rsidR="00164CF4" w:rsidRPr="0088731C" w:rsidRDefault="00164CF4" w:rsidP="00164CF4">
      <w:pPr>
        <w:jc w:val="both"/>
        <w:rPr>
          <w:lang w:val="es-ES_tradnl"/>
        </w:rPr>
      </w:pPr>
      <w:r w:rsidRPr="00671075">
        <w:rPr>
          <w:lang w:val="es-ES_tradnl"/>
        </w:rPr>
        <w:t>Se implementará</w:t>
      </w:r>
      <w:r w:rsidRPr="00BF3EE2">
        <w:rPr>
          <w:color w:val="FF0000"/>
          <w:lang w:val="es-ES_tradnl"/>
        </w:rPr>
        <w:t xml:space="preserve"> </w:t>
      </w:r>
      <w:r w:rsidRPr="0088731C">
        <w:rPr>
          <w:lang w:val="es-ES_tradnl"/>
        </w:rPr>
        <w:t xml:space="preserve">un sistema de información para facilitar </w:t>
      </w:r>
      <w:r>
        <w:rPr>
          <w:lang w:val="es-ES_tradnl"/>
        </w:rPr>
        <w:t xml:space="preserve">el manejo de </w:t>
      </w:r>
      <w:r w:rsidRPr="0088731C">
        <w:rPr>
          <w:lang w:val="es-ES_tradnl"/>
        </w:rPr>
        <w:t>los procesos de facturación</w:t>
      </w:r>
      <w:r>
        <w:rPr>
          <w:lang w:val="es-ES_tradnl"/>
        </w:rPr>
        <w:t>, inventario y orden de la información</w:t>
      </w:r>
      <w:r w:rsidRPr="0088731C">
        <w:rPr>
          <w:lang w:val="es-ES_tradnl"/>
        </w:rPr>
        <w:t xml:space="preserve"> de</w:t>
      </w:r>
      <w:r>
        <w:rPr>
          <w:lang w:val="es-ES_tradnl"/>
        </w:rPr>
        <w:t xml:space="preserve"> CONTAINER CO</w:t>
      </w:r>
    </w:p>
    <w:p w14:paraId="5321A23B" w14:textId="77777777" w:rsidR="00164CF4" w:rsidRPr="001E1B99" w:rsidRDefault="00164CF4" w:rsidP="00164CF4">
      <w:pPr>
        <w:jc w:val="both"/>
        <w:rPr>
          <w:highlight w:val="yellow"/>
          <w:lang w:val="es-ES_tradnl"/>
        </w:rPr>
      </w:pPr>
    </w:p>
    <w:p w14:paraId="4C599490" w14:textId="77777777" w:rsidR="00164CF4" w:rsidRDefault="00164CF4" w:rsidP="00164CF4">
      <w:pPr>
        <w:jc w:val="both"/>
        <w:rPr>
          <w:lang w:val="es-ES_tradnl"/>
        </w:rPr>
      </w:pPr>
      <w:r>
        <w:rPr>
          <w:lang w:val="es-ES_tradnl"/>
        </w:rPr>
        <w:t xml:space="preserve">Este software </w:t>
      </w:r>
      <w:r w:rsidRPr="0088731C">
        <w:rPr>
          <w:lang w:val="es-ES_tradnl"/>
        </w:rPr>
        <w:t>tendrá permiso específico que garantizará la interacción de cada usuario con</w:t>
      </w:r>
      <w:r>
        <w:rPr>
          <w:lang w:val="es-ES_tradnl"/>
        </w:rPr>
        <w:t xml:space="preserve"> su respectivo usuario y contraseña dependiendo el tipo de persona o usuario que lo utilizará.</w:t>
      </w:r>
    </w:p>
    <w:p w14:paraId="45DC27DF" w14:textId="77777777" w:rsidR="00164CF4" w:rsidRPr="00164CF4" w:rsidRDefault="00164CF4" w:rsidP="00164CF4">
      <w:pPr>
        <w:rPr>
          <w:lang w:val="es-ES_tradnl"/>
        </w:rPr>
      </w:pPr>
    </w:p>
    <w:p w14:paraId="5874CF75" w14:textId="4E207E9A" w:rsidR="00333947" w:rsidRDefault="00333947" w:rsidP="001303C1">
      <w:pPr>
        <w:jc w:val="both"/>
        <w:rPr>
          <w:lang w:val="es-ES_tradnl"/>
        </w:rPr>
      </w:pPr>
      <w:r w:rsidRPr="0088731C">
        <w:rPr>
          <w:lang w:val="es-ES_tradnl"/>
        </w:rPr>
        <w:t xml:space="preserve">La interfaz podrá gestionarse con </w:t>
      </w:r>
      <w:r w:rsidR="00164CF4">
        <w:rPr>
          <w:lang w:val="es-ES_tradnl"/>
        </w:rPr>
        <w:t>un buscador</w:t>
      </w:r>
      <w:r w:rsidR="00845DEB" w:rsidRPr="0088731C">
        <w:rPr>
          <w:lang w:val="es-ES_tradnl"/>
        </w:rPr>
        <w:t xml:space="preserve">, el aplicativo tendrá </w:t>
      </w:r>
      <w:r w:rsidR="00A86768" w:rsidRPr="0088731C">
        <w:rPr>
          <w:lang w:val="es-ES_tradnl"/>
        </w:rPr>
        <w:t>permisos específicos</w:t>
      </w:r>
      <w:r w:rsidR="00845DEB" w:rsidRPr="0088731C">
        <w:rPr>
          <w:lang w:val="es-ES_tradnl"/>
        </w:rPr>
        <w:t xml:space="preserve"> </w:t>
      </w:r>
      <w:r w:rsidR="00A86768" w:rsidRPr="0088731C">
        <w:rPr>
          <w:lang w:val="es-ES_tradnl"/>
        </w:rPr>
        <w:t>que garantizará</w:t>
      </w:r>
      <w:r w:rsidRPr="0088731C">
        <w:rPr>
          <w:lang w:val="es-ES_tradnl"/>
        </w:rPr>
        <w:t xml:space="preserve"> la interacción de cada usuario con su respectiva contraseña y roll</w:t>
      </w:r>
      <w:r w:rsidR="00834D7F" w:rsidRPr="0088731C">
        <w:rPr>
          <w:lang w:val="es-ES_tradnl"/>
        </w:rPr>
        <w:t>.</w:t>
      </w:r>
    </w:p>
    <w:p w14:paraId="5874CF78" w14:textId="77777777" w:rsidR="001E1B99" w:rsidRDefault="001E1B99" w:rsidP="001303C1">
      <w:pPr>
        <w:jc w:val="both"/>
        <w:rPr>
          <w:lang w:val="es-ES_tradnl"/>
        </w:rPr>
      </w:pPr>
    </w:p>
    <w:p w14:paraId="5874CF79" w14:textId="77777777" w:rsidR="001E1B99" w:rsidRDefault="001E1B99" w:rsidP="001303C1">
      <w:pPr>
        <w:jc w:val="both"/>
        <w:rPr>
          <w:lang w:val="es-ES_tradnl"/>
        </w:rPr>
      </w:pPr>
    </w:p>
    <w:p w14:paraId="5874CF7A" w14:textId="77777777" w:rsidR="001E1B99" w:rsidRDefault="001E1B99" w:rsidP="001303C1">
      <w:pPr>
        <w:jc w:val="both"/>
        <w:rPr>
          <w:lang w:val="es-ES_tradnl"/>
        </w:rPr>
      </w:pPr>
    </w:p>
    <w:p w14:paraId="5874CF7B" w14:textId="77777777" w:rsidR="001E1B99" w:rsidRDefault="001E1B99" w:rsidP="001303C1">
      <w:pPr>
        <w:jc w:val="both"/>
        <w:rPr>
          <w:lang w:val="es-ES_tradnl"/>
        </w:rPr>
      </w:pPr>
    </w:p>
    <w:p w14:paraId="5874CF83" w14:textId="77777777" w:rsidR="00834D7F" w:rsidRDefault="00834D7F" w:rsidP="00333947">
      <w:pPr>
        <w:jc w:val="both"/>
        <w:rPr>
          <w:lang w:val="es-ES_tradnl"/>
        </w:rPr>
      </w:pPr>
    </w:p>
    <w:p w14:paraId="5874CF84" w14:textId="77777777" w:rsidR="003F679E" w:rsidRDefault="003F679E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20" w:name="_Toc532878320"/>
      <w:bookmarkStart w:id="21" w:name="_Toc33238242"/>
      <w:bookmarkStart w:id="22" w:name="_Toc509480768"/>
      <w:bookmarkStart w:id="23" w:name="_Toc509481023"/>
      <w:r w:rsidRPr="003F679E">
        <w:rPr>
          <w:lang w:val="es-ES_tradnl"/>
        </w:rPr>
        <w:t>Características de los usuarios</w:t>
      </w:r>
      <w:bookmarkEnd w:id="20"/>
      <w:bookmarkEnd w:id="21"/>
      <w:bookmarkEnd w:id="22"/>
      <w:bookmarkEnd w:id="23"/>
    </w:p>
    <w:p w14:paraId="5874CF85" w14:textId="77777777" w:rsidR="003F679E" w:rsidRPr="003F679E" w:rsidRDefault="003F679E" w:rsidP="003F679E">
      <w:pPr>
        <w:rPr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88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7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Administrador</w:t>
            </w:r>
          </w:p>
        </w:tc>
      </w:tr>
      <w:tr w:rsidR="003F679E" w:rsidRPr="00803DBA" w14:paraId="5874CF8B" w14:textId="77777777" w:rsidTr="00DB3863">
        <w:trPr>
          <w:trHeight w:val="345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9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A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 xml:space="preserve">Área administrativa </w:t>
            </w:r>
          </w:p>
        </w:tc>
      </w:tr>
      <w:tr w:rsidR="003F679E" w:rsidRPr="00803DBA" w14:paraId="5874CF8E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C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D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5874CF8F" w14:textId="77777777" w:rsidR="003F679E" w:rsidRPr="00803DBA" w:rsidRDefault="003F679E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92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0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1" w14:textId="26578A5A" w:rsidR="003F679E" w:rsidRPr="00866389" w:rsidRDefault="00B72342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rgo del Proceso</w:t>
            </w:r>
          </w:p>
        </w:tc>
      </w:tr>
      <w:tr w:rsidR="003F679E" w:rsidRPr="00803DBA" w14:paraId="5874CF95" w14:textId="77777777" w:rsidTr="00DB3863">
        <w:trPr>
          <w:trHeight w:val="396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3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4" w14:textId="77777777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Área de trabajo</w:t>
            </w:r>
          </w:p>
        </w:tc>
      </w:tr>
      <w:tr w:rsidR="003F679E" w:rsidRPr="00803DBA" w14:paraId="5874CF98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7" w14:textId="77777777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upervisar a los clientes con las rutinas</w:t>
            </w:r>
          </w:p>
        </w:tc>
      </w:tr>
    </w:tbl>
    <w:p w14:paraId="5874CF99" w14:textId="77777777" w:rsidR="003F679E" w:rsidRDefault="003F679E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70ADE3E" w14:textId="77777777" w:rsidR="00223890" w:rsidRPr="003F679E" w:rsidRDefault="00223890" w:rsidP="00223890">
      <w:pPr>
        <w:rPr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223890" w:rsidRPr="00803DBA" w14:paraId="58AD9201" w14:textId="77777777" w:rsidTr="0046228E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6FCAE31" w14:textId="77777777" w:rsidR="00223890" w:rsidRPr="00803DBA" w:rsidRDefault="00223890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6B35415" w14:textId="77777777" w:rsidR="00223890" w:rsidRPr="00866389" w:rsidRDefault="00223890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rogramador.</w:t>
            </w:r>
          </w:p>
        </w:tc>
      </w:tr>
      <w:tr w:rsidR="00223890" w:rsidRPr="00803DBA" w14:paraId="0A49BE2D" w14:textId="77777777" w:rsidTr="0046228E">
        <w:trPr>
          <w:trHeight w:val="345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5C70B41" w14:textId="77777777" w:rsidR="00223890" w:rsidRPr="00803DBA" w:rsidRDefault="00223890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0077CC1" w14:textId="77777777" w:rsidR="00223890" w:rsidRPr="00866389" w:rsidRDefault="00223890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alista y diseñador.</w:t>
            </w:r>
          </w:p>
        </w:tc>
      </w:tr>
      <w:tr w:rsidR="00223890" w:rsidRPr="00803DBA" w14:paraId="4B0E3FD6" w14:textId="77777777" w:rsidTr="0046228E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A117174" w14:textId="77777777" w:rsidR="00223890" w:rsidRPr="00803DBA" w:rsidRDefault="00223890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A3A5652" w14:textId="77777777" w:rsidR="00223890" w:rsidRPr="00866389" w:rsidRDefault="00223890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odificación, adaptación y actualización del software.</w:t>
            </w:r>
          </w:p>
        </w:tc>
      </w:tr>
    </w:tbl>
    <w:p w14:paraId="5874CF9A" w14:textId="77777777" w:rsidR="00824622" w:rsidRDefault="00824622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B72342" w14:paraId="639A651D" w14:textId="77777777" w:rsidTr="0046228E">
        <w:trPr>
          <w:trHeight w:val="369"/>
        </w:trPr>
        <w:tc>
          <w:tcPr>
            <w:tcW w:w="2575" w:type="dxa"/>
            <w:tcBorders>
              <w:top w:val="single" w:sz="4" w:space="0" w:color="auto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B4476E2" w14:textId="77777777" w:rsidR="00B72342" w:rsidRPr="00803DBA" w:rsidRDefault="00B72342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auto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C91774C" w14:textId="77777777" w:rsidR="00B72342" w:rsidRDefault="00B72342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ecepcionista.</w:t>
            </w:r>
          </w:p>
        </w:tc>
      </w:tr>
      <w:tr w:rsidR="00B72342" w14:paraId="4E2B9988" w14:textId="77777777" w:rsidTr="0046228E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52606D1" w14:textId="77777777" w:rsidR="00B72342" w:rsidRPr="00803DBA" w:rsidRDefault="00B72342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EE04E61" w14:textId="77777777" w:rsidR="00B72342" w:rsidRDefault="00B72342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tención al cliente, técnico en sistemas.</w:t>
            </w:r>
          </w:p>
        </w:tc>
      </w:tr>
      <w:tr w:rsidR="00B72342" w14:paraId="149B93A1" w14:textId="77777777" w:rsidTr="0046228E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9ADDC61" w14:textId="77777777" w:rsidR="00B72342" w:rsidRPr="00803DBA" w:rsidRDefault="00B72342" w:rsidP="0046228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DEC7D9C" w14:textId="77777777" w:rsidR="00B72342" w:rsidRDefault="00B72342" w:rsidP="0046228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Recepción de equipos para mantenimiento tecnológicos, venta e ingreso de equipos tecnológicos.</w:t>
            </w:r>
          </w:p>
        </w:tc>
      </w:tr>
    </w:tbl>
    <w:p w14:paraId="5874CF9B" w14:textId="0F9C4A3E" w:rsidR="00824622" w:rsidRDefault="00824622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79D8DC66" w14:textId="612097FD" w:rsidR="00A47AC8" w:rsidRDefault="00A47AC8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3A73B959" w14:textId="049A6F84" w:rsidR="00946290" w:rsidRDefault="00946290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33B4C8CF" w14:textId="6F49B48A" w:rsidR="00946290" w:rsidRDefault="00946290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799FFFD3" w14:textId="3AE44511" w:rsidR="00946290" w:rsidRDefault="00946290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623A7ECE" w14:textId="0D9943D8" w:rsidR="00946290" w:rsidRDefault="00946290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4BCC7336" w14:textId="1E754442" w:rsidR="00946290" w:rsidRDefault="00946290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3C85B91" w14:textId="77777777" w:rsidR="00946290" w:rsidRPr="00803DBA" w:rsidRDefault="00946290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874CF9C" w14:textId="77777777" w:rsidR="003F679E" w:rsidRPr="00E52B6C" w:rsidRDefault="003F679E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rPr>
          <w:lang w:val="es-ES_tradnl"/>
        </w:rPr>
      </w:pPr>
      <w:bookmarkStart w:id="24" w:name="_Toc532878321"/>
      <w:bookmarkStart w:id="25" w:name="_Toc33238243"/>
      <w:bookmarkStart w:id="26" w:name="_Toc509480769"/>
      <w:bookmarkStart w:id="27" w:name="_Toc509481024"/>
      <w:r w:rsidRPr="00E52B6C">
        <w:rPr>
          <w:lang w:val="es-ES_tradnl"/>
        </w:rPr>
        <w:t>Restricciones</w:t>
      </w:r>
      <w:bookmarkEnd w:id="24"/>
      <w:bookmarkEnd w:id="25"/>
      <w:bookmarkEnd w:id="26"/>
      <w:bookmarkEnd w:id="27"/>
    </w:p>
    <w:p w14:paraId="5874CF9D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Interfaz para ser usada con internet.</w:t>
      </w:r>
    </w:p>
    <w:p w14:paraId="5874CF9E" w14:textId="13556F68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enguajes y</w:t>
      </w:r>
      <w:r w:rsidR="00164CF4">
        <w:rPr>
          <w:rFonts w:cs="Arial"/>
          <w:lang w:val="es-ES_tradnl"/>
        </w:rPr>
        <w:t xml:space="preserve"> tecnologías en uso: HTML, JAVA, ORACLE</w:t>
      </w:r>
    </w:p>
    <w:p w14:paraId="5874CF9F" w14:textId="26550F58" w:rsidR="003F679E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os servidores deben ser capaces de atender consultas concurrentemente.</w:t>
      </w:r>
    </w:p>
    <w:p w14:paraId="662F0A3E" w14:textId="77777777" w:rsidR="004F2031" w:rsidRPr="00840750" w:rsidRDefault="004F2031" w:rsidP="004F203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El Software o interfaz</w:t>
      </w:r>
      <w:r w:rsidRPr="00840750">
        <w:rPr>
          <w:rFonts w:cs="Arial"/>
          <w:lang w:val="es-ES_tradnl"/>
        </w:rPr>
        <w:t xml:space="preserve"> deberá tener un diseño e implementación sencilla, independiente de la plataforma o del lenguaje de programación.</w:t>
      </w:r>
    </w:p>
    <w:p w14:paraId="5874CFA0" w14:textId="7777777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5874CFA1" w14:textId="77777777" w:rsidR="003F679E" w:rsidRPr="00840750" w:rsidRDefault="00A34F19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a interfaz deberá ser</w:t>
      </w:r>
      <w:r w:rsidR="003F679E" w:rsidRPr="00840750">
        <w:rPr>
          <w:rFonts w:cs="Arial"/>
          <w:lang w:val="es-ES_tradnl"/>
        </w:rPr>
        <w:t xml:space="preserve"> c</w:t>
      </w:r>
      <w:r w:rsidR="00273E02" w:rsidRPr="00840750">
        <w:rPr>
          <w:rFonts w:cs="Arial"/>
          <w:lang w:val="es-ES_tradnl"/>
        </w:rPr>
        <w:t>lara y eficaz.</w:t>
      </w:r>
      <w:r w:rsidR="003F679E" w:rsidRPr="00840750">
        <w:rPr>
          <w:rFonts w:cs="Arial"/>
          <w:lang w:val="es-ES_tradnl"/>
        </w:rPr>
        <w:t xml:space="preserve"> </w:t>
      </w:r>
    </w:p>
    <w:p w14:paraId="5874CFA2" w14:textId="0F393947" w:rsidR="003F679E" w:rsidRPr="00840750" w:rsidRDefault="003F679E" w:rsidP="00B161FD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 xml:space="preserve">Cada formulario debe estar estandarizado </w:t>
      </w:r>
      <w:r w:rsidR="008F75F7" w:rsidRPr="00840750">
        <w:rPr>
          <w:rFonts w:cs="Arial"/>
          <w:lang w:val="es-ES_tradnl"/>
        </w:rPr>
        <w:t>de acuerdo con</w:t>
      </w:r>
      <w:r w:rsidR="00840750">
        <w:rPr>
          <w:rFonts w:cs="Arial"/>
          <w:lang w:val="es-ES_tradnl"/>
        </w:rPr>
        <w:t xml:space="preserve"> lo establecido por </w:t>
      </w:r>
      <w:r w:rsidR="00B72342">
        <w:rPr>
          <w:rFonts w:cs="Arial"/>
          <w:lang w:val="es-ES_tradnl"/>
        </w:rPr>
        <w:t>LA EMPRESA</w:t>
      </w:r>
    </w:p>
    <w:p w14:paraId="5874CFA3" w14:textId="77777777" w:rsidR="00935469" w:rsidRPr="00803DBA" w:rsidRDefault="00935469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8" w:name="_Toc532878322"/>
      <w:bookmarkStart w:id="29" w:name="_Toc33238244"/>
      <w:bookmarkStart w:id="30" w:name="_Toc509480770"/>
      <w:bookmarkStart w:id="31" w:name="_Toc509481025"/>
      <w:r w:rsidRPr="00803DBA">
        <w:rPr>
          <w:lang w:val="es-ES_tradnl"/>
        </w:rPr>
        <w:t>Suposiciones y dependencias</w:t>
      </w:r>
      <w:bookmarkEnd w:id="28"/>
      <w:bookmarkEnd w:id="29"/>
      <w:bookmarkEnd w:id="30"/>
      <w:bookmarkEnd w:id="31"/>
    </w:p>
    <w:p w14:paraId="5874CFA4" w14:textId="77777777" w:rsidR="00935469" w:rsidRPr="00803DBA" w:rsidRDefault="00935469" w:rsidP="00935469">
      <w:pPr>
        <w:pStyle w:val="Normalindentado2"/>
        <w:rPr>
          <w:lang w:val="es-ES_tradnl"/>
        </w:rPr>
      </w:pPr>
    </w:p>
    <w:p w14:paraId="5874CFA5" w14:textId="77777777" w:rsidR="00935469" w:rsidRPr="00840750" w:rsidRDefault="00935469" w:rsidP="00935469">
      <w:pPr>
        <w:pStyle w:val="Normalindentado2"/>
        <w:numPr>
          <w:ilvl w:val="0"/>
          <w:numId w:val="10"/>
        </w:numPr>
        <w:rPr>
          <w:lang w:val="es-ES_tradnl"/>
        </w:rPr>
      </w:pPr>
      <w:r w:rsidRPr="00840750">
        <w:rPr>
          <w:lang w:val="es-ES_tradnl"/>
        </w:rPr>
        <w:t>Se asume que los requisitos aquí descritos son estables</w:t>
      </w:r>
    </w:p>
    <w:p w14:paraId="5874CFA6" w14:textId="3A948BA4" w:rsidR="00935469" w:rsidRPr="00840750" w:rsidRDefault="00935469" w:rsidP="00840750">
      <w:pPr>
        <w:pStyle w:val="Normalindentado2"/>
        <w:numPr>
          <w:ilvl w:val="0"/>
          <w:numId w:val="10"/>
        </w:numPr>
        <w:rPr>
          <w:lang w:val="es-ES_tradnl"/>
        </w:rPr>
      </w:pPr>
      <w:r w:rsidRPr="00840750">
        <w:rPr>
          <w:lang w:val="es-ES_tradnl"/>
        </w:rPr>
        <w:t xml:space="preserve">Los equipos en los que se vaya a ejecutar el sistema deben cumplir los </w:t>
      </w:r>
      <w:r w:rsidR="004F2031" w:rsidRPr="00840750">
        <w:rPr>
          <w:lang w:val="es-ES_tradnl"/>
        </w:rPr>
        <w:t xml:space="preserve">requisitos </w:t>
      </w:r>
      <w:r w:rsidR="004F2031">
        <w:rPr>
          <w:lang w:val="es-ES_tradnl"/>
        </w:rPr>
        <w:t xml:space="preserve">básicos de un pc </w:t>
      </w:r>
      <w:r w:rsidR="004F2031" w:rsidRPr="00840750">
        <w:rPr>
          <w:lang w:val="es-ES_tradnl"/>
        </w:rPr>
        <w:t>antes indicado</w:t>
      </w:r>
      <w:r w:rsidRPr="00840750">
        <w:rPr>
          <w:lang w:val="es-ES_tradnl"/>
        </w:rPr>
        <w:t xml:space="preserve"> para garantizar una ejecución correcta de la misma</w:t>
      </w:r>
    </w:p>
    <w:p w14:paraId="5874CFA7" w14:textId="36E10A0E" w:rsidR="00834D7F" w:rsidRDefault="00834D7F" w:rsidP="00333947">
      <w:pPr>
        <w:jc w:val="both"/>
        <w:rPr>
          <w:lang w:val="es-ES_tradnl"/>
        </w:rPr>
      </w:pPr>
    </w:p>
    <w:p w14:paraId="724B796C" w14:textId="547E293B" w:rsidR="00C9084A" w:rsidRDefault="00C9084A" w:rsidP="00333947">
      <w:pPr>
        <w:jc w:val="both"/>
        <w:rPr>
          <w:lang w:val="es-ES_tradnl"/>
        </w:rPr>
      </w:pPr>
    </w:p>
    <w:p w14:paraId="0700A629" w14:textId="4D7B45F4" w:rsidR="00C9084A" w:rsidRDefault="00C9084A" w:rsidP="00333947">
      <w:pPr>
        <w:jc w:val="both"/>
        <w:rPr>
          <w:lang w:val="es-ES_tradnl"/>
        </w:rPr>
      </w:pPr>
    </w:p>
    <w:p w14:paraId="0D378214" w14:textId="1D574ED9" w:rsidR="00C9084A" w:rsidRDefault="00C9084A" w:rsidP="00333947">
      <w:pPr>
        <w:jc w:val="both"/>
        <w:rPr>
          <w:lang w:val="es-ES_tradnl"/>
        </w:rPr>
      </w:pPr>
    </w:p>
    <w:p w14:paraId="3978A397" w14:textId="4C7BB4BA" w:rsidR="00C9084A" w:rsidRDefault="00C9084A" w:rsidP="00333947">
      <w:pPr>
        <w:jc w:val="both"/>
        <w:rPr>
          <w:lang w:val="es-ES_tradnl"/>
        </w:rPr>
      </w:pPr>
    </w:p>
    <w:p w14:paraId="40D132FD" w14:textId="58A2110C" w:rsidR="00C9084A" w:rsidRDefault="00C9084A" w:rsidP="00333947">
      <w:pPr>
        <w:jc w:val="both"/>
        <w:rPr>
          <w:lang w:val="es-ES_tradnl"/>
        </w:rPr>
      </w:pPr>
    </w:p>
    <w:p w14:paraId="5C74DAB1" w14:textId="2A4D87E0" w:rsidR="00C9084A" w:rsidRDefault="00C9084A" w:rsidP="00333947">
      <w:pPr>
        <w:jc w:val="both"/>
        <w:rPr>
          <w:lang w:val="es-ES_tradnl"/>
        </w:rPr>
      </w:pPr>
    </w:p>
    <w:p w14:paraId="7B62613B" w14:textId="135789A5" w:rsidR="00C9084A" w:rsidRDefault="00C9084A" w:rsidP="00333947">
      <w:pPr>
        <w:jc w:val="both"/>
        <w:rPr>
          <w:lang w:val="es-ES_tradnl"/>
        </w:rPr>
      </w:pPr>
    </w:p>
    <w:p w14:paraId="20483711" w14:textId="77777777" w:rsidR="00C9084A" w:rsidRDefault="00C9084A" w:rsidP="00333947">
      <w:pPr>
        <w:jc w:val="both"/>
        <w:rPr>
          <w:lang w:val="es-ES_tradnl"/>
        </w:rPr>
      </w:pPr>
    </w:p>
    <w:p w14:paraId="5874CFA8" w14:textId="77777777" w:rsidR="008566E1" w:rsidRPr="00803DBA" w:rsidRDefault="008566E1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ind w:left="357" w:hanging="357"/>
        <w:rPr>
          <w:lang w:val="es-ES_tradnl"/>
        </w:rPr>
      </w:pPr>
      <w:bookmarkStart w:id="32" w:name="_Toc532878324"/>
      <w:bookmarkStart w:id="33" w:name="_Toc33238246"/>
      <w:bookmarkStart w:id="34" w:name="_Toc509480771"/>
      <w:bookmarkStart w:id="35" w:name="_Toc509481026"/>
      <w:r w:rsidRPr="00803DBA">
        <w:rPr>
          <w:lang w:val="es-ES_tradnl"/>
        </w:rPr>
        <w:t>Requisitos específicos</w:t>
      </w:r>
      <w:bookmarkEnd w:id="32"/>
      <w:bookmarkEnd w:id="33"/>
      <w:bookmarkEnd w:id="34"/>
      <w:bookmarkEnd w:id="35"/>
    </w:p>
    <w:p w14:paraId="5874CFA9" w14:textId="77777777" w:rsidR="008566E1" w:rsidRPr="004E70F2" w:rsidRDefault="008566E1" w:rsidP="005A59B8">
      <w:pPr>
        <w:pStyle w:val="Ttulo2"/>
        <w:numPr>
          <w:ilvl w:val="1"/>
          <w:numId w:val="18"/>
        </w:numPr>
        <w:rPr>
          <w:sz w:val="24"/>
          <w:lang w:val="es-ES_tradnl"/>
        </w:rPr>
      </w:pPr>
      <w:bookmarkStart w:id="36" w:name="_Toc509480772"/>
      <w:bookmarkStart w:id="37" w:name="_Toc509481027"/>
      <w:r w:rsidRPr="004E70F2">
        <w:rPr>
          <w:sz w:val="24"/>
          <w:lang w:val="es-ES_tradnl"/>
        </w:rPr>
        <w:t>Requerimientos Funcionales</w:t>
      </w:r>
      <w:bookmarkEnd w:id="36"/>
      <w:bookmarkEnd w:id="37"/>
    </w:p>
    <w:p w14:paraId="5874CFAA" w14:textId="77777777" w:rsidR="00A14B9A" w:rsidRPr="000A29F5" w:rsidRDefault="00A14B9A" w:rsidP="00A14B9A">
      <w:pPr>
        <w:rPr>
          <w:lang w:val="es-ES_tradnl"/>
        </w:rPr>
      </w:pPr>
      <w:bookmarkStart w:id="38" w:name="_Hlk493662416"/>
    </w:p>
    <w:p w14:paraId="5874CFAB" w14:textId="4DC0A530" w:rsidR="00A14B9A" w:rsidRDefault="00A14B9A" w:rsidP="00A14B9A">
      <w:pPr>
        <w:rPr>
          <w:b/>
          <w:sz w:val="28"/>
          <w:u w:val="single"/>
        </w:rPr>
      </w:pPr>
    </w:p>
    <w:p w14:paraId="728DFC46" w14:textId="4C140177" w:rsidR="00C415EC" w:rsidRDefault="00C415EC" w:rsidP="00A14B9A">
      <w:pPr>
        <w:rPr>
          <w:b/>
          <w:sz w:val="28"/>
          <w:u w:val="single"/>
        </w:rPr>
      </w:pPr>
    </w:p>
    <w:p w14:paraId="36890BC5" w14:textId="429560BA" w:rsidR="00C415EC" w:rsidRDefault="00C415EC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415EC" w:rsidRPr="00803DBA" w14:paraId="53468920" w14:textId="77777777" w:rsidTr="0046228E">
        <w:tc>
          <w:tcPr>
            <w:tcW w:w="1951" w:type="dxa"/>
            <w:shd w:val="clear" w:color="auto" w:fill="auto"/>
            <w:vAlign w:val="center"/>
          </w:tcPr>
          <w:p w14:paraId="035C1BBC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FA0B4D7" w14:textId="63425605" w:rsidR="00C415EC" w:rsidRPr="00803DBA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1</w:t>
            </w:r>
          </w:p>
        </w:tc>
      </w:tr>
      <w:tr w:rsidR="00C415EC" w:rsidRPr="00803DBA" w14:paraId="01B2A5F0" w14:textId="77777777" w:rsidTr="0046228E">
        <w:tc>
          <w:tcPr>
            <w:tcW w:w="1951" w:type="dxa"/>
            <w:shd w:val="clear" w:color="auto" w:fill="auto"/>
            <w:vAlign w:val="center"/>
          </w:tcPr>
          <w:p w14:paraId="5407758D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D3595C3" w14:textId="77777777" w:rsidR="00C415EC" w:rsidRDefault="00C415EC" w:rsidP="0046228E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Inicio de Sesión </w:t>
            </w:r>
          </w:p>
          <w:p w14:paraId="4BBF3720" w14:textId="77777777" w:rsidR="00C415EC" w:rsidRPr="008957A3" w:rsidRDefault="00C415EC" w:rsidP="0046228E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415EC" w:rsidRPr="00803DBA" w14:paraId="3B691316" w14:textId="77777777" w:rsidTr="0046228E">
        <w:tc>
          <w:tcPr>
            <w:tcW w:w="1951" w:type="dxa"/>
            <w:shd w:val="clear" w:color="auto" w:fill="auto"/>
            <w:vAlign w:val="center"/>
          </w:tcPr>
          <w:p w14:paraId="3D949D76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699755" w14:textId="77777777" w:rsidR="00C415EC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iniciar sesión antes de ser utilizada.</w:t>
            </w:r>
          </w:p>
          <w:p w14:paraId="32DF4BBB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415EC" w:rsidRPr="00E55317" w14:paraId="2E44DAC9" w14:textId="77777777" w:rsidTr="0046228E">
        <w:tc>
          <w:tcPr>
            <w:tcW w:w="1951" w:type="dxa"/>
            <w:shd w:val="clear" w:color="auto" w:fill="auto"/>
            <w:vAlign w:val="center"/>
          </w:tcPr>
          <w:p w14:paraId="490DF7C7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7E75D64" w14:textId="77777777" w:rsidR="00C415EC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dirá un usuario y contraseña para que pueda acceder a la plataforma</w:t>
            </w:r>
          </w:p>
          <w:p w14:paraId="41F6A5D6" w14:textId="77777777" w:rsidR="00C415EC" w:rsidRPr="00876C77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415EC" w:rsidRPr="00C55EE8" w14:paraId="05816DA6" w14:textId="77777777" w:rsidTr="0046228E">
        <w:tc>
          <w:tcPr>
            <w:tcW w:w="1951" w:type="dxa"/>
            <w:shd w:val="clear" w:color="auto" w:fill="auto"/>
            <w:vAlign w:val="center"/>
          </w:tcPr>
          <w:p w14:paraId="228A14E8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650D17D" w14:textId="19FCFE51" w:rsidR="00C415EC" w:rsidRPr="004C6964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NF01, RNF02, RNF03, RNF04</w:t>
            </w:r>
          </w:p>
        </w:tc>
      </w:tr>
      <w:tr w:rsidR="00C415EC" w:rsidRPr="00803DBA" w14:paraId="6F3C9F16" w14:textId="77777777" w:rsidTr="0046228E">
        <w:tc>
          <w:tcPr>
            <w:tcW w:w="8644" w:type="dxa"/>
            <w:gridSpan w:val="2"/>
            <w:shd w:val="clear" w:color="auto" w:fill="auto"/>
            <w:vAlign w:val="center"/>
          </w:tcPr>
          <w:p w14:paraId="5158267C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DC95131" w14:textId="77777777" w:rsidR="00C415EC" w:rsidRPr="00803DBA" w:rsidRDefault="00C415EC" w:rsidP="0046228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7ACA971" w14:textId="35ED4724" w:rsidR="00C415EC" w:rsidRDefault="00C415EC" w:rsidP="00A14B9A">
      <w:pPr>
        <w:rPr>
          <w:b/>
          <w:sz w:val="28"/>
          <w:u w:val="single"/>
        </w:rPr>
      </w:pPr>
    </w:p>
    <w:p w14:paraId="6ACF09EA" w14:textId="23BC4E0C" w:rsidR="00C415EC" w:rsidRDefault="00C415EC" w:rsidP="00A14B9A">
      <w:pPr>
        <w:rPr>
          <w:b/>
          <w:sz w:val="28"/>
          <w:u w:val="single"/>
        </w:rPr>
      </w:pPr>
    </w:p>
    <w:p w14:paraId="0A0AD58A" w14:textId="5CAEC4EE" w:rsidR="00C415EC" w:rsidRDefault="00C415EC" w:rsidP="00A14B9A">
      <w:pPr>
        <w:rPr>
          <w:b/>
          <w:sz w:val="28"/>
          <w:u w:val="single"/>
        </w:rPr>
      </w:pPr>
    </w:p>
    <w:p w14:paraId="37C5C856" w14:textId="39A357F8" w:rsidR="00C415EC" w:rsidRDefault="00C415EC" w:rsidP="00A14B9A">
      <w:pPr>
        <w:rPr>
          <w:b/>
          <w:sz w:val="28"/>
          <w:u w:val="single"/>
        </w:rPr>
      </w:pPr>
    </w:p>
    <w:p w14:paraId="4A729EEF" w14:textId="2A48087F" w:rsidR="00C415EC" w:rsidRDefault="00C415EC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C415EC" w:rsidRPr="00803DBA" w14:paraId="3BF04236" w14:textId="77777777" w:rsidTr="0046228E">
        <w:tc>
          <w:tcPr>
            <w:tcW w:w="1951" w:type="dxa"/>
            <w:shd w:val="clear" w:color="auto" w:fill="auto"/>
            <w:vAlign w:val="center"/>
          </w:tcPr>
          <w:p w14:paraId="3246CD4C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13EA942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2</w:t>
            </w:r>
          </w:p>
        </w:tc>
      </w:tr>
      <w:tr w:rsidR="00C415EC" w:rsidRPr="00803DBA" w14:paraId="614351EF" w14:textId="77777777" w:rsidTr="0046228E">
        <w:tc>
          <w:tcPr>
            <w:tcW w:w="1951" w:type="dxa"/>
            <w:shd w:val="clear" w:color="auto" w:fill="auto"/>
            <w:vAlign w:val="center"/>
          </w:tcPr>
          <w:p w14:paraId="0B28E76A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B428029" w14:textId="38E25A78" w:rsidR="00C415EC" w:rsidRDefault="00C415EC" w:rsidP="0046228E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>Administración de perfil de usuario</w:t>
            </w:r>
          </w:p>
          <w:p w14:paraId="013B76A5" w14:textId="77777777" w:rsidR="00C415EC" w:rsidRPr="008957A3" w:rsidRDefault="00C415EC" w:rsidP="0046228E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C415EC" w:rsidRPr="00803DBA" w14:paraId="6F3E484C" w14:textId="77777777" w:rsidTr="0046228E">
        <w:tc>
          <w:tcPr>
            <w:tcW w:w="1951" w:type="dxa"/>
            <w:shd w:val="clear" w:color="auto" w:fill="auto"/>
            <w:vAlign w:val="center"/>
          </w:tcPr>
          <w:p w14:paraId="6EAB2E4A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81BCAD7" w14:textId="3AE85408" w:rsidR="00C415EC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ir la modificación de perfil del usuario</w:t>
            </w:r>
          </w:p>
          <w:p w14:paraId="1D415A9F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415EC" w:rsidRPr="00E55317" w14:paraId="1BD8178F" w14:textId="77777777" w:rsidTr="0046228E">
        <w:tc>
          <w:tcPr>
            <w:tcW w:w="1951" w:type="dxa"/>
            <w:shd w:val="clear" w:color="auto" w:fill="auto"/>
            <w:vAlign w:val="center"/>
          </w:tcPr>
          <w:p w14:paraId="436870D6" w14:textId="77777777" w:rsidR="00C415EC" w:rsidRPr="00803DBA" w:rsidRDefault="00C415EC" w:rsidP="0046228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8BDAADF" w14:textId="1EB449D4" w:rsidR="00C415EC" w:rsidRDefault="00C415EC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ste </w:t>
            </w:r>
            <w:r w:rsidR="0046228E">
              <w:rPr>
                <w:rFonts w:ascii="Arial" w:hAnsi="Arial" w:cs="Arial"/>
                <w:sz w:val="20"/>
                <w:szCs w:val="20"/>
                <w:lang w:val="es-ES_tradnl"/>
              </w:rPr>
              <w:t>módul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os permite modificar los perfiles, eliminar o agregar si es necesario.</w:t>
            </w:r>
          </w:p>
          <w:p w14:paraId="3F50DA6B" w14:textId="169672AB" w:rsidR="00365B3D" w:rsidRPr="00876C77" w:rsidRDefault="00365B3D" w:rsidP="0046228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E05BE" w:rsidRPr="00E55317" w14:paraId="7E801316" w14:textId="77777777" w:rsidTr="0046228E">
        <w:tc>
          <w:tcPr>
            <w:tcW w:w="1951" w:type="dxa"/>
            <w:shd w:val="clear" w:color="auto" w:fill="auto"/>
            <w:vAlign w:val="center"/>
          </w:tcPr>
          <w:p w14:paraId="4F0D4A5C" w14:textId="530AAFE5" w:rsidR="00AE05BE" w:rsidRPr="00803DBA" w:rsidRDefault="00AE05BE" w:rsidP="00AE05BE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BEA81BD" w14:textId="14E3730B" w:rsidR="00AE05BE" w:rsidRDefault="00AE05BE" w:rsidP="00AE05B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AE05BE" w:rsidRPr="00803DBA" w14:paraId="48E9BADC" w14:textId="77777777" w:rsidTr="0046228E">
        <w:tc>
          <w:tcPr>
            <w:tcW w:w="8644" w:type="dxa"/>
            <w:gridSpan w:val="2"/>
            <w:shd w:val="clear" w:color="auto" w:fill="auto"/>
            <w:vAlign w:val="center"/>
          </w:tcPr>
          <w:p w14:paraId="4C0C96E0" w14:textId="77777777" w:rsidR="00AE05BE" w:rsidRPr="00803DBA" w:rsidRDefault="00AE05BE" w:rsidP="00AE05B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A04E59F" w14:textId="77777777" w:rsidR="00AE05BE" w:rsidRPr="00803DBA" w:rsidRDefault="00AE05BE" w:rsidP="00AE05B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547FC1C" w14:textId="4E0DF1B5" w:rsidR="00C415EC" w:rsidRDefault="00C415EC" w:rsidP="00A14B9A">
      <w:pPr>
        <w:rPr>
          <w:b/>
          <w:sz w:val="28"/>
          <w:u w:val="single"/>
        </w:rPr>
      </w:pPr>
    </w:p>
    <w:p w14:paraId="3B03CB72" w14:textId="77777777" w:rsidR="00C415EC" w:rsidRDefault="00C415EC" w:rsidP="00A14B9A">
      <w:pPr>
        <w:rPr>
          <w:b/>
          <w:sz w:val="28"/>
          <w:u w:val="single"/>
        </w:rPr>
      </w:pP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6693"/>
      </w:tblGrid>
      <w:tr w:rsidR="00A14B9A" w:rsidRPr="00803DBA" w14:paraId="5874CFB0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AC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AD" w14:textId="046373E4" w:rsidR="00A14B9A" w:rsidRDefault="00C415EC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  <w:p w14:paraId="5874CFAE" w14:textId="77777777" w:rsidR="00A14B9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874CFAF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14B9A" w:rsidRPr="00803DBA" w14:paraId="5874CFB4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B1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3" w14:textId="72F04513" w:rsidR="00A14B9A" w:rsidRPr="0046228E" w:rsidRDefault="002B6D63" w:rsidP="002B6D63">
            <w:pPr>
              <w:rPr>
                <w:rFonts w:cs="Arial"/>
                <w:szCs w:val="22"/>
                <w:lang w:val="es-CO" w:eastAsia="en-US"/>
              </w:rPr>
            </w:pPr>
            <w:r>
              <w:rPr>
                <w:rFonts w:cs="Arial"/>
                <w:szCs w:val="22"/>
                <w:lang w:val="es-CO" w:eastAsia="en-US"/>
              </w:rPr>
              <w:t>Almacenamiento y administración de inventario.</w:t>
            </w:r>
          </w:p>
        </w:tc>
      </w:tr>
      <w:tr w:rsidR="00A14B9A" w:rsidRPr="00803DBA" w14:paraId="5874CFB7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B5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6" w14:textId="708F7DC3" w:rsidR="00A14B9A" w:rsidRPr="00803DBA" w:rsidRDefault="00B646A7" w:rsidP="002B6D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2B6D63">
              <w:rPr>
                <w:rFonts w:ascii="Arial" w:hAnsi="Arial" w:cs="Arial"/>
                <w:sz w:val="20"/>
                <w:szCs w:val="20"/>
                <w:lang w:val="es-ES_tradnl"/>
              </w:rPr>
              <w:t>permite modificar el dispositivo almacen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14B9A" w:rsidRPr="00CC4BB0" w14:paraId="5874CFBA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B8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9" w14:textId="3B41E4BE" w:rsidR="00A14B9A" w:rsidRPr="00803DBA" w:rsidRDefault="002B6D63" w:rsidP="002B6D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que el administrador pueda modificar y agregar el costo de la mercancía.</w:t>
            </w:r>
          </w:p>
        </w:tc>
      </w:tr>
      <w:tr w:rsidR="00A14B9A" w:rsidRPr="00C55EE8" w14:paraId="5874CFBD" w14:textId="77777777" w:rsidTr="00DB3863">
        <w:tc>
          <w:tcPr>
            <w:tcW w:w="1817" w:type="dxa"/>
            <w:shd w:val="clear" w:color="auto" w:fill="auto"/>
            <w:vAlign w:val="center"/>
          </w:tcPr>
          <w:p w14:paraId="5874CFBB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C" w14:textId="21743CD3" w:rsidR="00A14B9A" w:rsidRPr="00464847" w:rsidRDefault="0046484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A14B9A" w:rsidRPr="00803DBA" w14:paraId="5874CFC0" w14:textId="77777777" w:rsidTr="00DB3863">
        <w:tc>
          <w:tcPr>
            <w:tcW w:w="8510" w:type="dxa"/>
            <w:gridSpan w:val="2"/>
            <w:shd w:val="clear" w:color="auto" w:fill="auto"/>
            <w:vAlign w:val="center"/>
          </w:tcPr>
          <w:p w14:paraId="5874CFBE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BF" w14:textId="77777777" w:rsidR="00A14B9A" w:rsidRPr="00803DBA" w:rsidRDefault="00A14B9A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C1" w14:textId="77777777" w:rsidR="00746966" w:rsidRDefault="00912CE1" w:rsidP="00A14B9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14:paraId="5874CFF1" w14:textId="77777777" w:rsidR="00414A22" w:rsidRDefault="00414A22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53B8271" w14:textId="77777777" w:rsidTr="00DB3863">
        <w:trPr>
          <w:trHeight w:val="841"/>
        </w:trPr>
        <w:tc>
          <w:tcPr>
            <w:tcW w:w="1951" w:type="dxa"/>
            <w:shd w:val="clear" w:color="auto" w:fill="auto"/>
            <w:vAlign w:val="center"/>
          </w:tcPr>
          <w:p w14:paraId="2C6EECF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6867CD4" w14:textId="2025492C" w:rsidR="00DB3863" w:rsidRDefault="00C415EC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4</w:t>
            </w:r>
          </w:p>
          <w:p w14:paraId="606F9F77" w14:textId="77777777" w:rsidR="00DB386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54578E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803DBA" w14:paraId="05019029" w14:textId="77777777" w:rsidTr="00DB3863">
        <w:tc>
          <w:tcPr>
            <w:tcW w:w="1951" w:type="dxa"/>
            <w:shd w:val="clear" w:color="auto" w:fill="auto"/>
            <w:vAlign w:val="center"/>
          </w:tcPr>
          <w:p w14:paraId="17080B0F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A9D0868" w14:textId="00EDFD8F" w:rsidR="00DB3863" w:rsidRDefault="002B6D63" w:rsidP="00DB3863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>Reporte y b</w:t>
            </w:r>
            <w:r w:rsidR="00B646A7">
              <w:t>úsqueda de equipo</w:t>
            </w:r>
          </w:p>
          <w:p w14:paraId="65583BF8" w14:textId="77777777" w:rsidR="00DB3863" w:rsidRPr="00B9312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B3863" w:rsidRPr="00803DBA" w14:paraId="222966BB" w14:textId="77777777" w:rsidTr="00DB3863">
        <w:tc>
          <w:tcPr>
            <w:tcW w:w="1951" w:type="dxa"/>
            <w:shd w:val="clear" w:color="auto" w:fill="auto"/>
            <w:vAlign w:val="center"/>
          </w:tcPr>
          <w:p w14:paraId="28041A1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63E615A" w14:textId="5C96E468" w:rsidR="00DB3863" w:rsidRPr="00803DBA" w:rsidRDefault="002B6D63" w:rsidP="00365B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evidenciará el reporte con prioridad </w:t>
            </w:r>
            <w:r w:rsidR="00365B3D">
              <w:rPr>
                <w:rFonts w:ascii="Arial" w:hAnsi="Arial" w:cs="Arial"/>
                <w:sz w:val="20"/>
                <w:szCs w:val="20"/>
                <w:lang w:val="es-ES_tradnl"/>
              </w:rPr>
              <w:t>y permite la búsqueda de la información del componente</w:t>
            </w:r>
            <w:r w:rsidR="00B646A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rchivado</w:t>
            </w:r>
          </w:p>
        </w:tc>
      </w:tr>
      <w:tr w:rsidR="00DB3863" w:rsidRPr="00CC4BB0" w14:paraId="508AC9E3" w14:textId="77777777" w:rsidTr="00DB3863">
        <w:tc>
          <w:tcPr>
            <w:tcW w:w="1951" w:type="dxa"/>
            <w:shd w:val="clear" w:color="auto" w:fill="auto"/>
            <w:vAlign w:val="center"/>
          </w:tcPr>
          <w:p w14:paraId="2956CDC8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9A62294" w14:textId="25897CCE" w:rsidR="00365B3D" w:rsidRDefault="00365B3D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ostrar reportes de acuerdo al requerimiento del administrador, puede ser contable o de inventario.</w:t>
            </w:r>
          </w:p>
          <w:p w14:paraId="4DE7CC05" w14:textId="31ADD7D8" w:rsidR="00DB3863" w:rsidRPr="00803DBA" w:rsidRDefault="00B646A7" w:rsidP="002341D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mpleado digita </w:t>
            </w:r>
            <w:r w:rsidR="002341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guna característica del </w:t>
            </w:r>
            <w:r w:rsidR="00AE05BE">
              <w:rPr>
                <w:rFonts w:ascii="Arial" w:hAnsi="Arial" w:cs="Arial"/>
                <w:sz w:val="20"/>
                <w:szCs w:val="20"/>
                <w:lang w:val="es-ES_tradnl"/>
              </w:rPr>
              <w:t>producto 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al arroja la información de su procedencia </w:t>
            </w:r>
          </w:p>
        </w:tc>
      </w:tr>
      <w:tr w:rsidR="00DB3863" w:rsidRPr="00C55EE8" w14:paraId="19339B37" w14:textId="77777777" w:rsidTr="00DB3863">
        <w:tc>
          <w:tcPr>
            <w:tcW w:w="1951" w:type="dxa"/>
            <w:shd w:val="clear" w:color="auto" w:fill="auto"/>
            <w:vAlign w:val="center"/>
          </w:tcPr>
          <w:p w14:paraId="776FF3C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E85C8F" w14:textId="2E02A7DF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F04</w:t>
            </w:r>
          </w:p>
        </w:tc>
      </w:tr>
      <w:tr w:rsidR="00DB3863" w:rsidRPr="00803DBA" w14:paraId="265CCC1D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6BD6487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6A72C57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F4" w14:textId="19BCB077" w:rsidR="00414A22" w:rsidRDefault="00414A22" w:rsidP="00A14B9A">
      <w:pPr>
        <w:rPr>
          <w:b/>
          <w:sz w:val="28"/>
          <w:u w:val="single"/>
        </w:rPr>
      </w:pPr>
    </w:p>
    <w:p w14:paraId="76CA74BB" w14:textId="20D44443" w:rsidR="00946290" w:rsidRDefault="00946290" w:rsidP="00A14B9A">
      <w:pPr>
        <w:rPr>
          <w:b/>
          <w:sz w:val="28"/>
          <w:u w:val="single"/>
        </w:rPr>
      </w:pPr>
    </w:p>
    <w:p w14:paraId="0A4B80CE" w14:textId="0D9916BC" w:rsidR="00946290" w:rsidRDefault="00946290" w:rsidP="00A14B9A">
      <w:pPr>
        <w:rPr>
          <w:b/>
          <w:sz w:val="28"/>
          <w:u w:val="single"/>
        </w:rPr>
      </w:pPr>
    </w:p>
    <w:p w14:paraId="4509F11B" w14:textId="2973653D" w:rsidR="00946290" w:rsidRDefault="00946290" w:rsidP="00A14B9A">
      <w:pPr>
        <w:rPr>
          <w:b/>
          <w:sz w:val="28"/>
          <w:u w:val="single"/>
        </w:rPr>
      </w:pPr>
    </w:p>
    <w:p w14:paraId="4AFF9320" w14:textId="49BC14C8" w:rsidR="00946290" w:rsidRDefault="00946290" w:rsidP="00A14B9A">
      <w:pPr>
        <w:rPr>
          <w:b/>
          <w:sz w:val="28"/>
          <w:u w:val="single"/>
        </w:rPr>
      </w:pPr>
    </w:p>
    <w:p w14:paraId="4F76148C" w14:textId="77777777" w:rsidR="00946290" w:rsidRDefault="00946290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3A457220" w14:textId="77777777" w:rsidTr="00DB3863">
        <w:tc>
          <w:tcPr>
            <w:tcW w:w="1951" w:type="dxa"/>
            <w:shd w:val="clear" w:color="auto" w:fill="auto"/>
            <w:vAlign w:val="center"/>
          </w:tcPr>
          <w:p w14:paraId="0DA4672C" w14:textId="77777777" w:rsidR="00DB3863" w:rsidRDefault="00DB386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7716C67E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3FC9C2DD" w14:textId="6374E595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F01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530F01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2B6D63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DB3863" w:rsidRPr="00803DBA" w14:paraId="4B11763A" w14:textId="77777777" w:rsidTr="00DB3863">
        <w:tc>
          <w:tcPr>
            <w:tcW w:w="1951" w:type="dxa"/>
            <w:shd w:val="clear" w:color="auto" w:fill="auto"/>
            <w:vAlign w:val="center"/>
          </w:tcPr>
          <w:p w14:paraId="1538074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17CC800" w14:textId="64819F6D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F53DC">
              <w:rPr>
                <w:rFonts w:ascii="Arial" w:hAnsi="Arial" w:cs="Arial"/>
                <w:sz w:val="20"/>
                <w:szCs w:val="20"/>
                <w:lang w:val="es-ES_tradnl"/>
              </w:rPr>
              <w:t>Información de</w:t>
            </w:r>
            <w:r w:rsidR="002341D1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FF53D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341D1">
              <w:rPr>
                <w:rFonts w:ascii="Arial" w:hAnsi="Arial" w:cs="Arial"/>
                <w:sz w:val="20"/>
                <w:szCs w:val="20"/>
                <w:lang w:val="es-ES_tradnl"/>
              </w:rPr>
              <w:t>clientes</w:t>
            </w:r>
          </w:p>
        </w:tc>
      </w:tr>
      <w:tr w:rsidR="00DB3863" w:rsidRPr="00803DBA" w14:paraId="3FE029C6" w14:textId="77777777" w:rsidTr="00DB3863">
        <w:tc>
          <w:tcPr>
            <w:tcW w:w="1951" w:type="dxa"/>
            <w:shd w:val="clear" w:color="auto" w:fill="auto"/>
            <w:vAlign w:val="center"/>
          </w:tcPr>
          <w:p w14:paraId="77F15AD2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361CA2" w14:textId="77777777" w:rsidR="00DB386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resar la información del peticionario al sistema.</w:t>
            </w:r>
          </w:p>
          <w:p w14:paraId="13F52D86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803DBA" w14:paraId="7DEF16D9" w14:textId="77777777" w:rsidTr="00DB3863">
        <w:tc>
          <w:tcPr>
            <w:tcW w:w="1951" w:type="dxa"/>
            <w:shd w:val="clear" w:color="auto" w:fill="auto"/>
            <w:vAlign w:val="center"/>
          </w:tcPr>
          <w:p w14:paraId="15AF69D6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57BEAE5" w14:textId="77777777" w:rsidR="00DB3863" w:rsidRPr="0018687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registrar, y consultar sobre  la información de cada cliente en la plataforma (Nombre Teléfono Edad entre otros )</w:t>
            </w:r>
          </w:p>
        </w:tc>
      </w:tr>
      <w:tr w:rsidR="00DB3863" w:rsidRPr="00C55EE8" w14:paraId="5468607A" w14:textId="77777777" w:rsidTr="00DB3863">
        <w:tc>
          <w:tcPr>
            <w:tcW w:w="1951" w:type="dxa"/>
            <w:shd w:val="clear" w:color="auto" w:fill="auto"/>
            <w:vAlign w:val="center"/>
          </w:tcPr>
          <w:p w14:paraId="584C83DB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6B60AC" w14:textId="38378ECB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DB3863" w:rsidRPr="00803DBA" w14:paraId="4F306F0B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434A18C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CA5C983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0C" w14:textId="77777777" w:rsidR="00494A51" w:rsidRDefault="00494A51" w:rsidP="00A14B9A">
      <w:pPr>
        <w:rPr>
          <w:b/>
          <w:sz w:val="28"/>
          <w:u w:val="single"/>
        </w:rPr>
      </w:pPr>
    </w:p>
    <w:p w14:paraId="08AF6930" w14:textId="4C630066" w:rsidR="00C9084A" w:rsidRDefault="00C9084A" w:rsidP="00A14B9A">
      <w:pPr>
        <w:rPr>
          <w:b/>
          <w:sz w:val="28"/>
          <w:u w:val="single"/>
        </w:rPr>
      </w:pPr>
    </w:p>
    <w:p w14:paraId="29AE5696" w14:textId="203C8D50" w:rsidR="00C9084A" w:rsidRDefault="00C9084A" w:rsidP="00A14B9A">
      <w:pPr>
        <w:rPr>
          <w:b/>
          <w:sz w:val="28"/>
          <w:u w:val="single"/>
        </w:rPr>
      </w:pPr>
    </w:p>
    <w:p w14:paraId="4E060137" w14:textId="77777777" w:rsidR="00C9084A" w:rsidRDefault="00C9084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6FAD7334" w14:textId="77777777" w:rsidTr="00DB3863">
        <w:tc>
          <w:tcPr>
            <w:tcW w:w="1951" w:type="dxa"/>
            <w:shd w:val="clear" w:color="auto" w:fill="auto"/>
            <w:vAlign w:val="center"/>
          </w:tcPr>
          <w:p w14:paraId="637A5962" w14:textId="77777777" w:rsidR="00DB3863" w:rsidRDefault="00DB386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67C3E0C3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609282B6" w14:textId="1C817580" w:rsidR="00DB3863" w:rsidRPr="00803DBA" w:rsidRDefault="002B6D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6</w:t>
            </w:r>
          </w:p>
        </w:tc>
      </w:tr>
      <w:tr w:rsidR="00DB3863" w:rsidRPr="00803DBA" w14:paraId="65311FD4" w14:textId="77777777" w:rsidTr="00DB3863">
        <w:tc>
          <w:tcPr>
            <w:tcW w:w="1951" w:type="dxa"/>
            <w:shd w:val="clear" w:color="auto" w:fill="auto"/>
            <w:vAlign w:val="center"/>
          </w:tcPr>
          <w:p w14:paraId="6C29921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B3ED9A9" w14:textId="581BA682" w:rsidR="00DB3863" w:rsidRPr="00625649" w:rsidRDefault="00625649" w:rsidP="00DB3863">
            <w:pPr>
              <w:pStyle w:val="Sinespaciado"/>
              <w:tabs>
                <w:tab w:val="center" w:pos="3238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2564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veedores </w:t>
            </w:r>
            <w:r w:rsidR="00DB3863" w:rsidRPr="00625649"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DB3863" w:rsidRPr="00803DBA" w14:paraId="34A1BAA6" w14:textId="77777777" w:rsidTr="00DB3863">
        <w:tc>
          <w:tcPr>
            <w:tcW w:w="1951" w:type="dxa"/>
            <w:shd w:val="clear" w:color="auto" w:fill="auto"/>
            <w:vAlign w:val="center"/>
          </w:tcPr>
          <w:p w14:paraId="289EF68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564BC89" w14:textId="5F090E24" w:rsidR="00DB3863" w:rsidRPr="00803DBA" w:rsidRDefault="00625649" w:rsidP="0062564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macenar la información necesaria del proveedor </w:t>
            </w:r>
          </w:p>
        </w:tc>
      </w:tr>
      <w:tr w:rsidR="00DB3863" w:rsidRPr="00A771DF" w14:paraId="40B06CD2" w14:textId="77777777" w:rsidTr="00DB3863">
        <w:tc>
          <w:tcPr>
            <w:tcW w:w="1951" w:type="dxa"/>
            <w:shd w:val="clear" w:color="auto" w:fill="auto"/>
            <w:vAlign w:val="center"/>
          </w:tcPr>
          <w:p w14:paraId="3B8234EB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D34E135" w14:textId="5D088CAE" w:rsidR="00DB3863" w:rsidRPr="0018687A" w:rsidRDefault="00625649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almacena toda la información del proveedor y a su vez de lo que distribuye </w:t>
            </w:r>
          </w:p>
        </w:tc>
      </w:tr>
      <w:tr w:rsidR="00DB3863" w:rsidRPr="00C55EE8" w14:paraId="1F389A44" w14:textId="77777777" w:rsidTr="00DB3863">
        <w:tc>
          <w:tcPr>
            <w:tcW w:w="1951" w:type="dxa"/>
            <w:shd w:val="clear" w:color="auto" w:fill="auto"/>
            <w:vAlign w:val="center"/>
          </w:tcPr>
          <w:p w14:paraId="4B4B817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AB28F85" w14:textId="1640A36C" w:rsidR="00DB3863" w:rsidRPr="00B71874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874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DB3863" w:rsidRPr="00803DBA" w14:paraId="3E9A9A5E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982D7F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BA47148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10" w14:textId="77777777" w:rsidR="00530F01" w:rsidRDefault="00530F01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FFD0B19" w14:textId="77777777" w:rsidTr="00DB3863">
        <w:tc>
          <w:tcPr>
            <w:tcW w:w="1951" w:type="dxa"/>
            <w:shd w:val="clear" w:color="auto" w:fill="auto"/>
            <w:vAlign w:val="center"/>
          </w:tcPr>
          <w:p w14:paraId="73D9357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E48631" w14:textId="7111735B" w:rsidR="00DB3863" w:rsidRPr="00803DBA" w:rsidRDefault="002B6D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7</w:t>
            </w:r>
          </w:p>
        </w:tc>
      </w:tr>
      <w:tr w:rsidR="00DB3863" w:rsidRPr="00803DBA" w14:paraId="59F621CF" w14:textId="77777777" w:rsidTr="00DB3863">
        <w:tc>
          <w:tcPr>
            <w:tcW w:w="1951" w:type="dxa"/>
            <w:shd w:val="clear" w:color="auto" w:fill="auto"/>
            <w:vAlign w:val="center"/>
          </w:tcPr>
          <w:p w14:paraId="399F9D5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B630118" w14:textId="2D3987C6" w:rsidR="00DB3863" w:rsidRDefault="00625649" w:rsidP="00DB3863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Gestión de facturas </w:t>
            </w:r>
          </w:p>
          <w:p w14:paraId="602DD94C" w14:textId="77777777" w:rsidR="00DB3863" w:rsidRPr="00B9312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lang w:val="es-ES_tradnl"/>
              </w:rPr>
              <w:tab/>
            </w:r>
          </w:p>
        </w:tc>
      </w:tr>
      <w:tr w:rsidR="00DB3863" w:rsidRPr="00803DBA" w14:paraId="134AA96B" w14:textId="77777777" w:rsidTr="00DB3863">
        <w:tc>
          <w:tcPr>
            <w:tcW w:w="1951" w:type="dxa"/>
            <w:shd w:val="clear" w:color="auto" w:fill="auto"/>
            <w:vAlign w:val="center"/>
          </w:tcPr>
          <w:p w14:paraId="527BDCF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4D7BBC0" w14:textId="0E13768C" w:rsidR="00DB3863" w:rsidRPr="00803DBA" w:rsidRDefault="00625649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control de cuanto se ha facturado a diario</w:t>
            </w:r>
          </w:p>
        </w:tc>
      </w:tr>
      <w:tr w:rsidR="00DB3863" w:rsidRPr="00803DBA" w14:paraId="1B7B8F08" w14:textId="77777777" w:rsidTr="00DB3863">
        <w:tc>
          <w:tcPr>
            <w:tcW w:w="1951" w:type="dxa"/>
            <w:shd w:val="clear" w:color="auto" w:fill="auto"/>
            <w:vAlign w:val="center"/>
          </w:tcPr>
          <w:p w14:paraId="32521A4E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2C7F12A" w14:textId="356EB609" w:rsidR="00DB3863" w:rsidRPr="0018687A" w:rsidRDefault="00625649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ste espacio se lleva el manejo administrativo y contable de las ventas y facturación </w:t>
            </w:r>
            <w:r w:rsidR="002341D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los componentes adquiridos y entregados </w:t>
            </w:r>
          </w:p>
        </w:tc>
      </w:tr>
      <w:tr w:rsidR="00DB3863" w:rsidRPr="00C55EE8" w14:paraId="71D39F44" w14:textId="77777777" w:rsidTr="00DB3863">
        <w:tc>
          <w:tcPr>
            <w:tcW w:w="1951" w:type="dxa"/>
            <w:shd w:val="clear" w:color="auto" w:fill="auto"/>
            <w:vAlign w:val="center"/>
          </w:tcPr>
          <w:p w14:paraId="6E2AF7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5D42AD" w14:textId="2D166E8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DB3863" w:rsidRPr="00803DBA" w14:paraId="51B070B0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E91EB4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3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EFC575E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11" w14:textId="77777777" w:rsidR="00530F01" w:rsidRDefault="00530F01" w:rsidP="00A14B9A">
      <w:pPr>
        <w:rPr>
          <w:b/>
          <w:sz w:val="28"/>
          <w:u w:val="single"/>
        </w:rPr>
      </w:pPr>
    </w:p>
    <w:p w14:paraId="5874D026" w14:textId="77777777" w:rsidR="00494A51" w:rsidRDefault="00494A51" w:rsidP="00A14B9A">
      <w:pPr>
        <w:rPr>
          <w:b/>
          <w:sz w:val="28"/>
          <w:u w:val="single"/>
        </w:rPr>
      </w:pPr>
    </w:p>
    <w:p w14:paraId="5874D027" w14:textId="7FFF1B2B" w:rsidR="00A14B9A" w:rsidRDefault="00A14B9A" w:rsidP="00A14B9A">
      <w:pPr>
        <w:rPr>
          <w:b/>
          <w:sz w:val="28"/>
          <w:u w:val="single"/>
        </w:rPr>
      </w:pPr>
    </w:p>
    <w:p w14:paraId="78C2386E" w14:textId="4DFBBEE2" w:rsidR="00946290" w:rsidRDefault="00946290" w:rsidP="00A14B9A">
      <w:pPr>
        <w:rPr>
          <w:b/>
          <w:sz w:val="28"/>
          <w:u w:val="single"/>
        </w:rPr>
      </w:pPr>
    </w:p>
    <w:p w14:paraId="4DD6C5BC" w14:textId="436C8AC6" w:rsidR="00946290" w:rsidRDefault="00946290" w:rsidP="00A14B9A">
      <w:pPr>
        <w:rPr>
          <w:b/>
          <w:sz w:val="28"/>
          <w:u w:val="single"/>
        </w:rPr>
      </w:pPr>
    </w:p>
    <w:p w14:paraId="3614A0BA" w14:textId="77777777" w:rsidR="00946290" w:rsidRDefault="00946290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0291509E" w14:textId="77777777" w:rsidTr="00DB3863">
        <w:trPr>
          <w:trHeight w:val="699"/>
        </w:trPr>
        <w:tc>
          <w:tcPr>
            <w:tcW w:w="1951" w:type="dxa"/>
            <w:shd w:val="clear" w:color="auto" w:fill="auto"/>
            <w:vAlign w:val="center"/>
          </w:tcPr>
          <w:p w14:paraId="0DAD3D7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A1AD605" w14:textId="038FB689" w:rsidR="00DB3863" w:rsidRPr="00803DBA" w:rsidRDefault="00625649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8</w:t>
            </w:r>
          </w:p>
        </w:tc>
      </w:tr>
      <w:tr w:rsidR="00DB3863" w:rsidRPr="00803DBA" w14:paraId="50A4DA77" w14:textId="77777777" w:rsidTr="00DB3863">
        <w:tc>
          <w:tcPr>
            <w:tcW w:w="1951" w:type="dxa"/>
            <w:shd w:val="clear" w:color="auto" w:fill="auto"/>
            <w:vAlign w:val="center"/>
          </w:tcPr>
          <w:p w14:paraId="1BCE65D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bookmarkStart w:id="39" w:name="_Hlk500187812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26860F" w14:textId="732C788F" w:rsidR="00DB3863" w:rsidRDefault="002341D1" w:rsidP="00DB3863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cuperación de Contraseña </w:t>
            </w:r>
          </w:p>
          <w:p w14:paraId="58F1D5D3" w14:textId="77777777" w:rsidR="00DB3863" w:rsidRPr="00B93123" w:rsidRDefault="00DB3863" w:rsidP="00DB3863">
            <w:pPr>
              <w:pStyle w:val="Sinespaciado"/>
              <w:tabs>
                <w:tab w:val="left" w:pos="277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bookmarkEnd w:id="39"/>
      <w:tr w:rsidR="00DB3863" w:rsidRPr="00803DBA" w14:paraId="5F56805C" w14:textId="77777777" w:rsidTr="00DB3863">
        <w:tc>
          <w:tcPr>
            <w:tcW w:w="1951" w:type="dxa"/>
            <w:shd w:val="clear" w:color="auto" w:fill="auto"/>
            <w:vAlign w:val="center"/>
          </w:tcPr>
          <w:p w14:paraId="5F5DE6C3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06AB762" w14:textId="1441ECCB" w:rsidR="00DB3863" w:rsidRDefault="002341D1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acilita que el usuario Cambie su llave de acceso</w:t>
            </w:r>
          </w:p>
          <w:p w14:paraId="0909FDB3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F560AB" w14:paraId="135FAEBF" w14:textId="77777777" w:rsidTr="00DB3863">
        <w:tc>
          <w:tcPr>
            <w:tcW w:w="1951" w:type="dxa"/>
            <w:shd w:val="clear" w:color="auto" w:fill="auto"/>
            <w:vAlign w:val="center"/>
          </w:tcPr>
          <w:p w14:paraId="14873C7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326678F" w14:textId="79B979D5" w:rsidR="00DB3863" w:rsidRPr="00876C77" w:rsidRDefault="002341D1" w:rsidP="002341D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 esta función permitirá que el usuario le sea posible poder recuperar su clave de acceso ya sea por medio de correo o solo CC.</w:t>
            </w:r>
          </w:p>
        </w:tc>
      </w:tr>
      <w:tr w:rsidR="00DB3863" w:rsidRPr="00C55EE8" w14:paraId="1D1E9E99" w14:textId="77777777" w:rsidTr="00DB3863">
        <w:tc>
          <w:tcPr>
            <w:tcW w:w="1951" w:type="dxa"/>
            <w:shd w:val="clear" w:color="auto" w:fill="auto"/>
            <w:vAlign w:val="center"/>
          </w:tcPr>
          <w:p w14:paraId="58BF880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6D2B961" w14:textId="0EA05E29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n-US"/>
              </w:rPr>
              <w:t>NF01, RNF02, RNF03, RNF04</w:t>
            </w:r>
          </w:p>
        </w:tc>
      </w:tr>
      <w:tr w:rsidR="00DB3863" w:rsidRPr="00803DBA" w14:paraId="360115A2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3AB71DB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DFAB511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28" w14:textId="77777777" w:rsidR="00494A51" w:rsidRDefault="00494A51" w:rsidP="00A14B9A">
      <w:pPr>
        <w:rPr>
          <w:b/>
          <w:sz w:val="28"/>
          <w:u w:val="single"/>
        </w:rPr>
      </w:pPr>
    </w:p>
    <w:p w14:paraId="5874D03D" w14:textId="77777777" w:rsidR="00494A51" w:rsidRDefault="00494A51" w:rsidP="00A14B9A">
      <w:pPr>
        <w:rPr>
          <w:b/>
          <w:sz w:val="28"/>
          <w:u w:val="single"/>
        </w:rPr>
      </w:pPr>
    </w:p>
    <w:p w14:paraId="5874D0EE" w14:textId="1D7EA3AE" w:rsidR="00660EB7" w:rsidRDefault="00660EB7" w:rsidP="00A14B9A">
      <w:pPr>
        <w:rPr>
          <w:b/>
          <w:sz w:val="28"/>
          <w:u w:val="single"/>
        </w:rPr>
      </w:pPr>
    </w:p>
    <w:p w14:paraId="5874D0EF" w14:textId="77777777" w:rsidR="00A14B9A" w:rsidRDefault="00A14B9A" w:rsidP="00A14B9A">
      <w:pPr>
        <w:rPr>
          <w:b/>
          <w:sz w:val="28"/>
          <w:u w:val="single"/>
        </w:rPr>
      </w:pPr>
    </w:p>
    <w:bookmarkEnd w:id="38"/>
    <w:p w14:paraId="5874D0F6" w14:textId="77777777" w:rsidR="00BF3EE2" w:rsidRDefault="00BF3EE2" w:rsidP="000B53CA">
      <w:pPr>
        <w:rPr>
          <w:lang w:val="es-ES_tradnl"/>
        </w:rPr>
      </w:pPr>
    </w:p>
    <w:p w14:paraId="5874D0F7" w14:textId="47649203" w:rsidR="00BF3EE2" w:rsidRPr="004E70F2" w:rsidRDefault="00DB3863" w:rsidP="000B53CA">
      <w:pPr>
        <w:rPr>
          <w:b/>
          <w:sz w:val="24"/>
          <w:lang w:val="es-ES_tradnl"/>
        </w:rPr>
      </w:pPr>
      <w:r w:rsidRPr="004E70F2">
        <w:rPr>
          <w:b/>
          <w:sz w:val="24"/>
          <w:lang w:val="es-ES_tradnl"/>
        </w:rPr>
        <w:t>Requerimientos NO Funcionales</w:t>
      </w:r>
      <w:r w:rsidR="003750FD" w:rsidRPr="004E70F2">
        <w:rPr>
          <w:b/>
          <w:sz w:val="24"/>
          <w:lang w:val="es-ES_tradnl"/>
        </w:rPr>
        <w:t xml:space="preserve"> </w:t>
      </w:r>
    </w:p>
    <w:p w14:paraId="5874D0F8" w14:textId="77777777" w:rsidR="00BF3EE2" w:rsidRDefault="00BF3EE2" w:rsidP="000B53CA">
      <w:pPr>
        <w:rPr>
          <w:lang w:val="es-ES_tradnl"/>
        </w:rPr>
      </w:pPr>
    </w:p>
    <w:p w14:paraId="5874D0F9" w14:textId="77777777" w:rsidR="00BF3EE2" w:rsidRDefault="00BF3EE2" w:rsidP="000B53CA">
      <w:pPr>
        <w:rPr>
          <w:lang w:val="es-ES_tradnl"/>
        </w:rPr>
      </w:pPr>
    </w:p>
    <w:p w14:paraId="5874D0FA" w14:textId="77777777" w:rsidR="003750FD" w:rsidRDefault="003750FD" w:rsidP="000B53CA">
      <w:pPr>
        <w:rPr>
          <w:lang w:val="es-ES_tradnl"/>
        </w:rPr>
      </w:pPr>
    </w:p>
    <w:p w14:paraId="5874D0FB" w14:textId="77777777" w:rsidR="006B7BA3" w:rsidRDefault="006B7BA3" w:rsidP="006B7BA3"/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6B7BA3" w:rsidRPr="00803DBA" w14:paraId="5874D0FF" w14:textId="77777777" w:rsidTr="00DB3863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5874D0FC" w14:textId="6C51B150" w:rsidR="006B7BA3" w:rsidRDefault="006B7BA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bookmarkStart w:id="40" w:name="OLE_LINK1"/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 funcional</w:t>
            </w:r>
            <w:bookmarkEnd w:id="40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5874D0FD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5874D0FE" w14:textId="394913E0" w:rsidR="006B7BA3" w:rsidRPr="00803DBA" w:rsidRDefault="00CA7BE8" w:rsidP="00DB3863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9A6F6B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F 01</w:t>
            </w:r>
          </w:p>
        </w:tc>
      </w:tr>
      <w:tr w:rsidR="006B7BA3" w:rsidRPr="00803DBA" w14:paraId="5874D102" w14:textId="77777777" w:rsidTr="00DB3863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5874D100" w14:textId="3C30AD3D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1" w14:textId="77777777" w:rsidR="006B7BA3" w:rsidRPr="00803DBA" w:rsidRDefault="00CA7BE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</w:t>
            </w:r>
          </w:p>
        </w:tc>
      </w:tr>
      <w:tr w:rsidR="006B7BA3" w:rsidRPr="00803DBA" w14:paraId="5874D105" w14:textId="77777777" w:rsidTr="00DB3863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5874D103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4" w14:textId="3171DFE9" w:rsidR="006B7BA3" w:rsidRPr="00803DBA" w:rsidRDefault="006B7BA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 administrador deberá tener un orden en el mom</w:t>
            </w:r>
            <w:r w:rsidR="00DA3F91">
              <w:rPr>
                <w:rFonts w:ascii="Arial" w:hAnsi="Arial" w:cs="Arial"/>
                <w:sz w:val="20"/>
                <w:szCs w:val="20"/>
                <w:lang w:val="es-ES_tradnl"/>
              </w:rPr>
              <w:t>ento del almacenado</w:t>
            </w:r>
          </w:p>
        </w:tc>
      </w:tr>
      <w:tr w:rsidR="006B7BA3" w:rsidRPr="00A771DF" w14:paraId="5874D108" w14:textId="77777777" w:rsidTr="00DB3863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874D106" w14:textId="23F8961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7" w14:textId="77777777" w:rsidR="006B7BA3" w:rsidRPr="0018687A" w:rsidRDefault="00CA7BE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 ingresar al sistema estará protegido con contraseñas cifradas y los usuarios definidos </w:t>
            </w:r>
          </w:p>
        </w:tc>
      </w:tr>
      <w:tr w:rsidR="006B7BA3" w:rsidRPr="00803DBA" w14:paraId="5874D10B" w14:textId="77777777" w:rsidTr="00DB3863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5874D109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10A" w14:textId="77777777" w:rsidR="006B7BA3" w:rsidRPr="00803DBA" w:rsidRDefault="006B7BA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10C" w14:textId="77777777" w:rsidR="006B7BA3" w:rsidRDefault="006B7BA3" w:rsidP="006B7BA3">
      <w:pPr>
        <w:rPr>
          <w:lang w:val="es-ES_tradnl"/>
        </w:rPr>
      </w:pPr>
    </w:p>
    <w:p w14:paraId="5874D10D" w14:textId="77777777" w:rsidR="00BF3EE2" w:rsidRDefault="00BF3EE2" w:rsidP="000B53CA">
      <w:pPr>
        <w:rPr>
          <w:lang w:val="es-ES_tradnl"/>
        </w:rPr>
      </w:pPr>
    </w:p>
    <w:p w14:paraId="5874D10E" w14:textId="77777777" w:rsidR="006B7BA3" w:rsidRDefault="006B7BA3" w:rsidP="000B53CA">
      <w:pPr>
        <w:rPr>
          <w:lang w:val="es-ES_tradnl"/>
        </w:rPr>
      </w:pPr>
    </w:p>
    <w:p w14:paraId="5874D10F" w14:textId="5066CE65" w:rsidR="006B7BA3" w:rsidRDefault="006B7BA3" w:rsidP="006B7BA3"/>
    <w:p w14:paraId="1308D5D5" w14:textId="54FFF763" w:rsidR="00946290" w:rsidRDefault="00946290" w:rsidP="006B7BA3"/>
    <w:p w14:paraId="7AC274D7" w14:textId="1109612E" w:rsidR="00946290" w:rsidRDefault="00946290" w:rsidP="006B7BA3"/>
    <w:p w14:paraId="2FE1EBF7" w14:textId="09263CCC" w:rsidR="00946290" w:rsidRDefault="00946290" w:rsidP="006B7BA3"/>
    <w:p w14:paraId="1AF71E53" w14:textId="1553232E" w:rsidR="00946290" w:rsidRDefault="00946290" w:rsidP="006B7BA3"/>
    <w:p w14:paraId="31796B10" w14:textId="1A0D0601" w:rsidR="00946290" w:rsidRDefault="00946290" w:rsidP="006B7BA3"/>
    <w:p w14:paraId="00AC08E4" w14:textId="62DDD2F7" w:rsidR="00946290" w:rsidRDefault="00946290" w:rsidP="006B7BA3"/>
    <w:p w14:paraId="72F33A26" w14:textId="77777777" w:rsidR="00946290" w:rsidRDefault="00946290" w:rsidP="006B7BA3"/>
    <w:p w14:paraId="5874D111" w14:textId="77777777" w:rsidR="006B7BA3" w:rsidRDefault="006B7BA3" w:rsidP="000B53CA">
      <w:pPr>
        <w:rPr>
          <w:lang w:val="es-ES_tradnl"/>
        </w:rPr>
      </w:pPr>
    </w:p>
    <w:p w14:paraId="695CE3AA" w14:textId="77777777" w:rsidR="00CF7214" w:rsidRDefault="00CF7214" w:rsidP="000B53CA">
      <w:pPr>
        <w:rPr>
          <w:lang w:val="es-ES_tradnl"/>
        </w:rPr>
      </w:pPr>
    </w:p>
    <w:p w14:paraId="545710B3" w14:textId="77777777" w:rsidR="00CF7214" w:rsidRDefault="00CF7214" w:rsidP="000B53CA">
      <w:pPr>
        <w:rPr>
          <w:lang w:val="es-ES_tradnl"/>
        </w:rPr>
      </w:pPr>
    </w:p>
    <w:p w14:paraId="2B288602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1CE44E01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48BCFC6F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152CFBB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79C1DA65" w14:textId="5A16BA72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2</w:t>
            </w:r>
          </w:p>
        </w:tc>
      </w:tr>
      <w:tr w:rsidR="00CF7214" w:rsidRPr="00803DBA" w14:paraId="3C8E6376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9132D5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658179B" w14:textId="31BF7396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exión A Internet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CF7214" w:rsidRPr="00803DBA" w14:paraId="2D9C37B6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3D8A6AA7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22A58C5" w14:textId="40BFEDC5" w:rsidR="00CF7214" w:rsidRPr="00803DBA" w:rsidRDefault="00DA3F91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empleado</w:t>
            </w:r>
            <w:r w:rsidR="00CF721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tener un 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n en el momento del almacenado</w:t>
            </w:r>
          </w:p>
        </w:tc>
      </w:tr>
      <w:tr w:rsidR="00CF7214" w:rsidRPr="00A771DF" w14:paraId="5996232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D121929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1A5C14C9" w14:textId="7B578D4C" w:rsidR="00CF7214" w:rsidRPr="0018687A" w:rsidRDefault="00DA3F91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uede</w:t>
            </w:r>
            <w:r w:rsidR="00CF721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uncionar con una conexión a internet</w:t>
            </w:r>
          </w:p>
        </w:tc>
      </w:tr>
      <w:tr w:rsidR="00CF7214" w:rsidRPr="00803DBA" w14:paraId="03BCD681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6FCFA1F3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B84E11D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CA9D28B" w14:textId="77777777" w:rsidR="00CF7214" w:rsidRDefault="00CF7214" w:rsidP="000B53CA">
      <w:pPr>
        <w:rPr>
          <w:lang w:val="es-ES_tradnl"/>
        </w:rPr>
      </w:pPr>
    </w:p>
    <w:p w14:paraId="29FEF3D7" w14:textId="77777777" w:rsidR="00CF7214" w:rsidRDefault="00CF7214" w:rsidP="000B53CA">
      <w:pPr>
        <w:rPr>
          <w:lang w:val="es-ES_tradnl"/>
        </w:rPr>
      </w:pPr>
    </w:p>
    <w:p w14:paraId="34DD54AD" w14:textId="57697BF0" w:rsidR="00CF7214" w:rsidRDefault="00CF7214" w:rsidP="000B53CA">
      <w:pPr>
        <w:rPr>
          <w:lang w:val="es-ES_tradnl"/>
        </w:rPr>
      </w:pPr>
    </w:p>
    <w:p w14:paraId="40ACAC11" w14:textId="3B51CD7C" w:rsidR="00C9084A" w:rsidRDefault="00C9084A" w:rsidP="000B53CA">
      <w:pPr>
        <w:rPr>
          <w:lang w:val="es-ES_tradnl"/>
        </w:rPr>
      </w:pPr>
    </w:p>
    <w:p w14:paraId="4C44E88F" w14:textId="0A9A9FFA" w:rsidR="00C9084A" w:rsidRDefault="00C9084A" w:rsidP="000B53CA">
      <w:pPr>
        <w:rPr>
          <w:lang w:val="es-ES_tradnl"/>
        </w:rPr>
      </w:pPr>
    </w:p>
    <w:p w14:paraId="68F7EE1E" w14:textId="0A76ECDD" w:rsidR="00C9084A" w:rsidRDefault="00C9084A" w:rsidP="000B53CA">
      <w:pPr>
        <w:rPr>
          <w:lang w:val="es-ES_tradnl"/>
        </w:rPr>
      </w:pPr>
    </w:p>
    <w:p w14:paraId="0F698659" w14:textId="77777777" w:rsidR="00C9084A" w:rsidRDefault="00C9084A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231B4758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B1C0895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6D81FD8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2EE886ED" w14:textId="77777777" w:rsidR="00CF7214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3</w:t>
            </w:r>
          </w:p>
          <w:p w14:paraId="298D0C3D" w14:textId="77777777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F7214" w:rsidRPr="00803DBA" w14:paraId="5CCBFB1C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688CC3DF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B433818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</w:t>
            </w:r>
          </w:p>
        </w:tc>
      </w:tr>
      <w:tr w:rsidR="00CF7214" w:rsidRPr="00803DBA" w14:paraId="4BB655AD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186D4DE5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52132C" w14:textId="08FAA369" w:rsidR="00DA3F91" w:rsidRPr="00803DBA" w:rsidRDefault="00DA3F91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empleado deberá administrar el rendimiento de la carga tanto del sistema como del almacén </w:t>
            </w:r>
          </w:p>
        </w:tc>
      </w:tr>
      <w:tr w:rsidR="00CF7214" w:rsidRPr="00A771DF" w14:paraId="5585A734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2D01ADC2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73B223" w14:textId="77777777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soportar el manejo de gran cantidad durante su proceso </w:t>
            </w:r>
          </w:p>
        </w:tc>
      </w:tr>
      <w:tr w:rsidR="00CF7214" w:rsidRPr="00803DBA" w14:paraId="51049E5D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036C6277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00A2A45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A0634F6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CF7214" w14:paraId="02E097DD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4DC384C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2F68754E" w14:textId="77777777" w:rsidR="00CF7214" w:rsidRPr="00CF7214" w:rsidRDefault="00CF7214" w:rsidP="00CF7214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9155813" w14:textId="49F45DEB" w:rsidR="00CF7214" w:rsidRPr="00CF7214" w:rsidRDefault="00CF7214" w:rsidP="00CF7214">
            <w:pPr>
              <w:rPr>
                <w:lang w:val="es-ES_tradnl"/>
              </w:rPr>
            </w:pPr>
            <w:r w:rsidRPr="00F946FC">
              <w:t>RF 04</w:t>
            </w:r>
          </w:p>
        </w:tc>
      </w:tr>
      <w:tr w:rsidR="00CF7214" w:rsidRPr="00CF7214" w14:paraId="4D702537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2EAD48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Nombre del Requerimiento  no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2BAA59D" w14:textId="7AE4C342" w:rsidR="00CF7214" w:rsidRPr="00CF7214" w:rsidRDefault="00CF7214" w:rsidP="00CF7214">
            <w:pPr>
              <w:rPr>
                <w:lang w:val="es-ES_tradnl"/>
              </w:rPr>
            </w:pPr>
            <w:r w:rsidRPr="00F946FC">
              <w:t>Desempeño</w:t>
            </w:r>
          </w:p>
        </w:tc>
      </w:tr>
      <w:tr w:rsidR="00CF7214" w:rsidRPr="00CF7214" w14:paraId="6ABD946C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62509D20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Características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9A8C5EB" w14:textId="2DAF2E15" w:rsidR="00CF7214" w:rsidRPr="00CF7214" w:rsidRDefault="00DA3F91" w:rsidP="00DA3F91">
            <w:pPr>
              <w:rPr>
                <w:lang w:val="es-ES_tradnl"/>
              </w:rPr>
            </w:pPr>
            <w:r>
              <w:t>El empleado deberá desempeñar el almacenamiento y su información en el sistema</w:t>
            </w:r>
          </w:p>
        </w:tc>
      </w:tr>
      <w:tr w:rsidR="00CF7214" w:rsidRPr="00CF7214" w14:paraId="6E43F15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5F3DB17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Descripción del requerimiento  no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728AB63" w14:textId="5AD0D0D1" w:rsidR="00CF7214" w:rsidRPr="00CF7214" w:rsidRDefault="00CF7214" w:rsidP="00CF7214">
            <w:pPr>
              <w:rPr>
                <w:lang w:val="es-ES_tradnl"/>
              </w:rPr>
            </w:pPr>
            <w:r w:rsidRPr="00F946FC">
              <w:t>El sistema no presentara problemas para su manejo e implementación</w:t>
            </w:r>
          </w:p>
        </w:tc>
      </w:tr>
    </w:tbl>
    <w:p w14:paraId="5874D157" w14:textId="7D083E23" w:rsidR="00BF3EE2" w:rsidRDefault="00BF3EE2" w:rsidP="000B53CA">
      <w:pPr>
        <w:rPr>
          <w:lang w:val="es-ES_tradnl"/>
        </w:rPr>
      </w:pPr>
    </w:p>
    <w:p w14:paraId="4044BBC7" w14:textId="27E48CE6" w:rsidR="00545492" w:rsidRDefault="00545492" w:rsidP="000B53CA">
      <w:pPr>
        <w:rPr>
          <w:lang w:val="es-ES_tradnl"/>
        </w:rPr>
      </w:pPr>
    </w:p>
    <w:p w14:paraId="39394CBD" w14:textId="77777777" w:rsidR="00545492" w:rsidRPr="00600C63" w:rsidRDefault="00545492" w:rsidP="000B53CA">
      <w:pPr>
        <w:rPr>
          <w:lang w:val="es-ES_tradnl"/>
        </w:rPr>
      </w:pPr>
    </w:p>
    <w:sectPr w:rsidR="00545492" w:rsidRPr="00600C63" w:rsidSect="00CE79A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8211" w14:textId="77777777" w:rsidR="00154B5C" w:rsidRDefault="00154B5C" w:rsidP="00DB3863">
      <w:r>
        <w:separator/>
      </w:r>
    </w:p>
  </w:endnote>
  <w:endnote w:type="continuationSeparator" w:id="0">
    <w:p w14:paraId="6B579578" w14:textId="77777777" w:rsidR="00154B5C" w:rsidRDefault="00154B5C" w:rsidP="00D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FA9D" w14:textId="77777777" w:rsidR="0046228E" w:rsidRDefault="0046228E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Centro de Electricidad, Electrónica y Telecomunicaciones</w:t>
    </w:r>
  </w:p>
  <w:p w14:paraId="72C44ED2" w14:textId="77777777" w:rsidR="0046228E" w:rsidRDefault="0046228E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NA - Bogotá</w:t>
    </w:r>
  </w:p>
  <w:p w14:paraId="064128D6" w14:textId="77777777" w:rsidR="0046228E" w:rsidRDefault="00462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C124" w14:textId="77777777" w:rsidR="00154B5C" w:rsidRDefault="00154B5C" w:rsidP="00DB3863">
      <w:r>
        <w:separator/>
      </w:r>
    </w:p>
  </w:footnote>
  <w:footnote w:type="continuationSeparator" w:id="0">
    <w:p w14:paraId="34C881CD" w14:textId="77777777" w:rsidR="00154B5C" w:rsidRDefault="00154B5C" w:rsidP="00DB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AEA4" w14:textId="7F1C7D9B" w:rsidR="0046228E" w:rsidRDefault="006704B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13A2CBD" wp14:editId="181BC61B">
          <wp:simplePos x="0" y="0"/>
          <wp:positionH relativeFrom="column">
            <wp:posOffset>5168265</wp:posOffset>
          </wp:positionH>
          <wp:positionV relativeFrom="paragraph">
            <wp:posOffset>7620</wp:posOffset>
          </wp:positionV>
          <wp:extent cx="1038225" cy="96586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965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28E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D79868D" wp14:editId="68FABD6B">
          <wp:simplePos x="0" y="0"/>
          <wp:positionH relativeFrom="margin">
            <wp:posOffset>-627321</wp:posOffset>
          </wp:positionH>
          <wp:positionV relativeFrom="paragraph">
            <wp:posOffset>9909</wp:posOffset>
          </wp:positionV>
          <wp:extent cx="873125" cy="793115"/>
          <wp:effectExtent l="0" t="0" r="3175" b="6985"/>
          <wp:wrapThrough wrapText="bothSides">
            <wp:wrapPolygon edited="0">
              <wp:start x="0" y="0"/>
              <wp:lineTo x="0" y="21271"/>
              <wp:lineTo x="21207" y="21271"/>
              <wp:lineTo x="212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28E">
      <w:tab/>
    </w:r>
    <w:r w:rsidR="0046228E">
      <w:tab/>
    </w:r>
    <w:r w:rsidR="0046228E">
      <w:tab/>
    </w:r>
    <w:r w:rsidR="004622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670"/>
    <w:multiLevelType w:val="multilevel"/>
    <w:tmpl w:val="6D3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92D"/>
    <w:multiLevelType w:val="hybridMultilevel"/>
    <w:tmpl w:val="42F407E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B74637C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E351CBC"/>
    <w:multiLevelType w:val="multilevel"/>
    <w:tmpl w:val="1D18A4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265CE"/>
    <w:multiLevelType w:val="multilevel"/>
    <w:tmpl w:val="AFFA9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 w15:restartNumberingAfterBreak="0">
    <w:nsid w:val="34137E42"/>
    <w:multiLevelType w:val="hybridMultilevel"/>
    <w:tmpl w:val="D2C694DE"/>
    <w:lvl w:ilvl="0" w:tplc="DF4E6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4510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61428F4"/>
    <w:multiLevelType w:val="hybridMultilevel"/>
    <w:tmpl w:val="565A3144"/>
    <w:lvl w:ilvl="0" w:tplc="8D36D848">
      <w:start w:val="1"/>
      <w:numFmt w:val="bullet"/>
      <w:pStyle w:val="TDC2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0240C7"/>
    <w:multiLevelType w:val="multilevel"/>
    <w:tmpl w:val="ACB8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70A82AFF"/>
    <w:multiLevelType w:val="multilevel"/>
    <w:tmpl w:val="1D88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013075640">
    <w:abstractNumId w:val="5"/>
  </w:num>
  <w:num w:numId="2" w16cid:durableId="468329736">
    <w:abstractNumId w:val="5"/>
  </w:num>
  <w:num w:numId="3" w16cid:durableId="1989285995">
    <w:abstractNumId w:val="5"/>
  </w:num>
  <w:num w:numId="4" w16cid:durableId="626276890">
    <w:abstractNumId w:val="5"/>
  </w:num>
  <w:num w:numId="5" w16cid:durableId="1086926717">
    <w:abstractNumId w:val="1"/>
  </w:num>
  <w:num w:numId="6" w16cid:durableId="164636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603657">
    <w:abstractNumId w:val="13"/>
  </w:num>
  <w:num w:numId="8" w16cid:durableId="1742167567">
    <w:abstractNumId w:val="8"/>
  </w:num>
  <w:num w:numId="9" w16cid:durableId="1752044431">
    <w:abstractNumId w:val="9"/>
  </w:num>
  <w:num w:numId="10" w16cid:durableId="11491617">
    <w:abstractNumId w:val="11"/>
  </w:num>
  <w:num w:numId="11" w16cid:durableId="1296334592">
    <w:abstractNumId w:val="5"/>
    <w:lvlOverride w:ilvl="0">
      <w:startOverride w:val="3"/>
    </w:lvlOverride>
    <w:lvlOverride w:ilvl="1">
      <w:startOverride w:val="1"/>
    </w:lvlOverride>
  </w:num>
  <w:num w:numId="12" w16cid:durableId="317345025">
    <w:abstractNumId w:val="5"/>
    <w:lvlOverride w:ilvl="0">
      <w:startOverride w:val="3"/>
    </w:lvlOverride>
    <w:lvlOverride w:ilvl="1">
      <w:startOverride w:val="1"/>
    </w:lvlOverride>
  </w:num>
  <w:num w:numId="13" w16cid:durableId="1183786609">
    <w:abstractNumId w:val="7"/>
  </w:num>
  <w:num w:numId="14" w16cid:durableId="448551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5804408">
    <w:abstractNumId w:val="10"/>
  </w:num>
  <w:num w:numId="16" w16cid:durableId="173030760">
    <w:abstractNumId w:val="3"/>
  </w:num>
  <w:num w:numId="17" w16cid:durableId="1184325744">
    <w:abstractNumId w:val="4"/>
  </w:num>
  <w:num w:numId="18" w16cid:durableId="258755911">
    <w:abstractNumId w:val="12"/>
  </w:num>
  <w:num w:numId="19" w16cid:durableId="1261135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3956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63"/>
    <w:rsid w:val="00020CC3"/>
    <w:rsid w:val="00026DE9"/>
    <w:rsid w:val="00071B68"/>
    <w:rsid w:val="000B53CA"/>
    <w:rsid w:val="000B7ED5"/>
    <w:rsid w:val="000D495B"/>
    <w:rsid w:val="000D49F9"/>
    <w:rsid w:val="00104813"/>
    <w:rsid w:val="00117C38"/>
    <w:rsid w:val="001303C1"/>
    <w:rsid w:val="00136BF9"/>
    <w:rsid w:val="00142EB3"/>
    <w:rsid w:val="0014756C"/>
    <w:rsid w:val="00154B5C"/>
    <w:rsid w:val="00156A69"/>
    <w:rsid w:val="00164CF4"/>
    <w:rsid w:val="00172A83"/>
    <w:rsid w:val="00183877"/>
    <w:rsid w:val="001B1C8A"/>
    <w:rsid w:val="001B7C68"/>
    <w:rsid w:val="001E1B99"/>
    <w:rsid w:val="00217679"/>
    <w:rsid w:val="00223890"/>
    <w:rsid w:val="002341D1"/>
    <w:rsid w:val="002601CB"/>
    <w:rsid w:val="00261A3A"/>
    <w:rsid w:val="00273E02"/>
    <w:rsid w:val="00281015"/>
    <w:rsid w:val="00286A16"/>
    <w:rsid w:val="002B6D63"/>
    <w:rsid w:val="002C0F00"/>
    <w:rsid w:val="002C2CC5"/>
    <w:rsid w:val="002C5BCE"/>
    <w:rsid w:val="002D0D8C"/>
    <w:rsid w:val="002E578C"/>
    <w:rsid w:val="003232A2"/>
    <w:rsid w:val="00324720"/>
    <w:rsid w:val="00332C6F"/>
    <w:rsid w:val="00333947"/>
    <w:rsid w:val="00336C58"/>
    <w:rsid w:val="00365B3D"/>
    <w:rsid w:val="003750FD"/>
    <w:rsid w:val="003770EF"/>
    <w:rsid w:val="00390B5F"/>
    <w:rsid w:val="003C796B"/>
    <w:rsid w:val="003F679E"/>
    <w:rsid w:val="00414A22"/>
    <w:rsid w:val="004261FA"/>
    <w:rsid w:val="0046228E"/>
    <w:rsid w:val="00462E0E"/>
    <w:rsid w:val="00464847"/>
    <w:rsid w:val="00464863"/>
    <w:rsid w:val="004651B7"/>
    <w:rsid w:val="004653B0"/>
    <w:rsid w:val="00494A51"/>
    <w:rsid w:val="004A1073"/>
    <w:rsid w:val="004B0B3B"/>
    <w:rsid w:val="004B52A5"/>
    <w:rsid w:val="004C6964"/>
    <w:rsid w:val="004E70F2"/>
    <w:rsid w:val="004F2031"/>
    <w:rsid w:val="004F2FA3"/>
    <w:rsid w:val="005240F7"/>
    <w:rsid w:val="00530F01"/>
    <w:rsid w:val="00545492"/>
    <w:rsid w:val="005622F6"/>
    <w:rsid w:val="005647D0"/>
    <w:rsid w:val="00587E89"/>
    <w:rsid w:val="005A54A3"/>
    <w:rsid w:val="005A59B8"/>
    <w:rsid w:val="005D7D1E"/>
    <w:rsid w:val="005F3D78"/>
    <w:rsid w:val="005F46BD"/>
    <w:rsid w:val="00600C63"/>
    <w:rsid w:val="00603BD3"/>
    <w:rsid w:val="00606891"/>
    <w:rsid w:val="0061235A"/>
    <w:rsid w:val="00625649"/>
    <w:rsid w:val="00630532"/>
    <w:rsid w:val="00630762"/>
    <w:rsid w:val="00641012"/>
    <w:rsid w:val="0065108F"/>
    <w:rsid w:val="00653A74"/>
    <w:rsid w:val="00660EB7"/>
    <w:rsid w:val="006704BB"/>
    <w:rsid w:val="00671075"/>
    <w:rsid w:val="006B6D0F"/>
    <w:rsid w:val="006B7BA3"/>
    <w:rsid w:val="006F3FF7"/>
    <w:rsid w:val="007065CD"/>
    <w:rsid w:val="00711F5E"/>
    <w:rsid w:val="0071790D"/>
    <w:rsid w:val="00721FC7"/>
    <w:rsid w:val="00746966"/>
    <w:rsid w:val="00787507"/>
    <w:rsid w:val="00796688"/>
    <w:rsid w:val="007A084B"/>
    <w:rsid w:val="007A475E"/>
    <w:rsid w:val="008062E7"/>
    <w:rsid w:val="00824622"/>
    <w:rsid w:val="00834D7F"/>
    <w:rsid w:val="00840750"/>
    <w:rsid w:val="0084419D"/>
    <w:rsid w:val="00845DEB"/>
    <w:rsid w:val="008566E1"/>
    <w:rsid w:val="008649F6"/>
    <w:rsid w:val="00866389"/>
    <w:rsid w:val="00880A84"/>
    <w:rsid w:val="00881838"/>
    <w:rsid w:val="0088731C"/>
    <w:rsid w:val="008957A3"/>
    <w:rsid w:val="008B1793"/>
    <w:rsid w:val="008C3C9A"/>
    <w:rsid w:val="008C561D"/>
    <w:rsid w:val="008C74C8"/>
    <w:rsid w:val="008F75F7"/>
    <w:rsid w:val="00901E6D"/>
    <w:rsid w:val="009034B5"/>
    <w:rsid w:val="00912CE1"/>
    <w:rsid w:val="0091442B"/>
    <w:rsid w:val="00917865"/>
    <w:rsid w:val="00935469"/>
    <w:rsid w:val="00946290"/>
    <w:rsid w:val="009464B3"/>
    <w:rsid w:val="009A35A1"/>
    <w:rsid w:val="009A6F6B"/>
    <w:rsid w:val="009C6A9E"/>
    <w:rsid w:val="009D7C2F"/>
    <w:rsid w:val="009D7DB4"/>
    <w:rsid w:val="009E3CB9"/>
    <w:rsid w:val="00A0292C"/>
    <w:rsid w:val="00A065A5"/>
    <w:rsid w:val="00A14B9A"/>
    <w:rsid w:val="00A15388"/>
    <w:rsid w:val="00A34F19"/>
    <w:rsid w:val="00A47AC8"/>
    <w:rsid w:val="00A7357E"/>
    <w:rsid w:val="00A86768"/>
    <w:rsid w:val="00A90041"/>
    <w:rsid w:val="00A95A87"/>
    <w:rsid w:val="00AC3312"/>
    <w:rsid w:val="00AC41C9"/>
    <w:rsid w:val="00AD198E"/>
    <w:rsid w:val="00AE05BE"/>
    <w:rsid w:val="00AE5F79"/>
    <w:rsid w:val="00B035A9"/>
    <w:rsid w:val="00B129B6"/>
    <w:rsid w:val="00B161FD"/>
    <w:rsid w:val="00B24990"/>
    <w:rsid w:val="00B33310"/>
    <w:rsid w:val="00B51A37"/>
    <w:rsid w:val="00B54EB8"/>
    <w:rsid w:val="00B646A7"/>
    <w:rsid w:val="00B713A2"/>
    <w:rsid w:val="00B71874"/>
    <w:rsid w:val="00B72342"/>
    <w:rsid w:val="00B840A3"/>
    <w:rsid w:val="00B93123"/>
    <w:rsid w:val="00B96E97"/>
    <w:rsid w:val="00BB0AF4"/>
    <w:rsid w:val="00BD22AE"/>
    <w:rsid w:val="00BD78ED"/>
    <w:rsid w:val="00BE2851"/>
    <w:rsid w:val="00BF3EE2"/>
    <w:rsid w:val="00BF506C"/>
    <w:rsid w:val="00C1404F"/>
    <w:rsid w:val="00C25766"/>
    <w:rsid w:val="00C30B96"/>
    <w:rsid w:val="00C415EC"/>
    <w:rsid w:val="00C55EE8"/>
    <w:rsid w:val="00C83623"/>
    <w:rsid w:val="00C9084A"/>
    <w:rsid w:val="00C90DA8"/>
    <w:rsid w:val="00CA7BE8"/>
    <w:rsid w:val="00CB1A82"/>
    <w:rsid w:val="00CE6798"/>
    <w:rsid w:val="00CE79A4"/>
    <w:rsid w:val="00CF121D"/>
    <w:rsid w:val="00CF4EF6"/>
    <w:rsid w:val="00CF7214"/>
    <w:rsid w:val="00D104E9"/>
    <w:rsid w:val="00D10562"/>
    <w:rsid w:val="00D634EC"/>
    <w:rsid w:val="00D82D27"/>
    <w:rsid w:val="00DA3F91"/>
    <w:rsid w:val="00DB3863"/>
    <w:rsid w:val="00DB6464"/>
    <w:rsid w:val="00DC15BE"/>
    <w:rsid w:val="00DC5F1A"/>
    <w:rsid w:val="00DD1A12"/>
    <w:rsid w:val="00DF2DA3"/>
    <w:rsid w:val="00E1075C"/>
    <w:rsid w:val="00E10EEF"/>
    <w:rsid w:val="00E2555B"/>
    <w:rsid w:val="00E52B6C"/>
    <w:rsid w:val="00E53DCE"/>
    <w:rsid w:val="00E55317"/>
    <w:rsid w:val="00E65BBB"/>
    <w:rsid w:val="00E71B23"/>
    <w:rsid w:val="00E85DE2"/>
    <w:rsid w:val="00E90FB0"/>
    <w:rsid w:val="00EA5337"/>
    <w:rsid w:val="00ED28D5"/>
    <w:rsid w:val="00EE3248"/>
    <w:rsid w:val="00EF4E4D"/>
    <w:rsid w:val="00F02612"/>
    <w:rsid w:val="00F04631"/>
    <w:rsid w:val="00F04BA2"/>
    <w:rsid w:val="00F0742D"/>
    <w:rsid w:val="00F3646D"/>
    <w:rsid w:val="00F424CB"/>
    <w:rsid w:val="00F560AB"/>
    <w:rsid w:val="00F7105F"/>
    <w:rsid w:val="00F71F32"/>
    <w:rsid w:val="00F81E8B"/>
    <w:rsid w:val="00FA18CD"/>
    <w:rsid w:val="00FB30A1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4CEA9"/>
  <w15:chartTrackingRefBased/>
  <w15:docId w15:val="{E4790084-3706-4148-BC07-D6DD9961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00C6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00C6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00C6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9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00C63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00C6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00C63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1Car">
    <w:name w:val="Título 1 Car"/>
    <w:basedOn w:val="Fuentedeprrafopredeter"/>
    <w:link w:val="Ttulo1"/>
    <w:rsid w:val="00600C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0C6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00C6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00C63"/>
  </w:style>
  <w:style w:type="paragraph" w:styleId="TDC1">
    <w:name w:val="toc 1"/>
    <w:basedOn w:val="Normal"/>
    <w:next w:val="Normal"/>
    <w:autoRedefine/>
    <w:uiPriority w:val="39"/>
    <w:rsid w:val="00261A3A"/>
    <w:pPr>
      <w:tabs>
        <w:tab w:val="left" w:pos="993"/>
        <w:tab w:val="right" w:leader="dot" w:pos="8828"/>
      </w:tabs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5A59B8"/>
    <w:pPr>
      <w:numPr>
        <w:numId w:val="9"/>
      </w:numPr>
      <w:tabs>
        <w:tab w:val="left" w:pos="720"/>
        <w:tab w:val="left" w:pos="1818"/>
        <w:tab w:val="right" w:pos="8830"/>
      </w:tabs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00C63"/>
    <w:pPr>
      <w:ind w:left="240"/>
    </w:pPr>
  </w:style>
  <w:style w:type="character" w:styleId="Hipervnculo">
    <w:name w:val="Hyperlink"/>
    <w:uiPriority w:val="99"/>
    <w:rsid w:val="00600C63"/>
    <w:rPr>
      <w:color w:val="0000FF"/>
      <w:u w:val="single"/>
    </w:rPr>
  </w:style>
  <w:style w:type="paragraph" w:customStyle="1" w:styleId="Normalindentado1">
    <w:name w:val="Normal indentado 1"/>
    <w:basedOn w:val="Normal"/>
    <w:rsid w:val="00600C63"/>
    <w:pPr>
      <w:ind w:left="300"/>
    </w:pPr>
  </w:style>
  <w:style w:type="paragraph" w:customStyle="1" w:styleId="Normalindentado2">
    <w:name w:val="Normal indentado 2"/>
    <w:basedOn w:val="Normal"/>
    <w:rsid w:val="00600C63"/>
    <w:pPr>
      <w:ind w:left="600"/>
    </w:pPr>
  </w:style>
  <w:style w:type="paragraph" w:customStyle="1" w:styleId="guiazul">
    <w:name w:val="guiazul"/>
    <w:basedOn w:val="NormalWeb"/>
    <w:rsid w:val="00600C63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600C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600C63"/>
  </w:style>
  <w:style w:type="character" w:customStyle="1" w:styleId="apple-converted-space">
    <w:name w:val="apple-converted-space"/>
    <w:basedOn w:val="Fuentedeprrafopredeter"/>
    <w:rsid w:val="00600C63"/>
  </w:style>
  <w:style w:type="paragraph" w:styleId="NormalWeb">
    <w:name w:val="Normal (Web)"/>
    <w:basedOn w:val="Normal"/>
    <w:uiPriority w:val="99"/>
    <w:semiHidden/>
    <w:unhideWhenUsed/>
    <w:rsid w:val="00600C63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8566E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3">
    <w:name w:val="Normal indentado 3"/>
    <w:basedOn w:val="Normal"/>
    <w:rsid w:val="00F02612"/>
    <w:pPr>
      <w:ind w:left="1200"/>
    </w:pPr>
  </w:style>
  <w:style w:type="paragraph" w:styleId="Encabezado">
    <w:name w:val="header"/>
    <w:basedOn w:val="Normal"/>
    <w:link w:val="EncabezadoCar"/>
    <w:unhideWhenUsed/>
    <w:rsid w:val="005A59B8"/>
    <w:pPr>
      <w:tabs>
        <w:tab w:val="center" w:pos="4419"/>
        <w:tab w:val="right" w:pos="8838"/>
      </w:tabs>
      <w:spacing w:line="276" w:lineRule="auto"/>
    </w:pPr>
    <w:rPr>
      <w:rFonts w:eastAsia="Calibri"/>
      <w:sz w:val="24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5A59B8"/>
    <w:rPr>
      <w:rFonts w:ascii="Arial" w:eastAsia="Calibri" w:hAnsi="Arial" w:cs="Times New Roman"/>
      <w:sz w:val="24"/>
      <w:lang w:eastAsia="es-CO"/>
    </w:rPr>
  </w:style>
  <w:style w:type="paragraph" w:styleId="Subttulo">
    <w:name w:val="Subtitle"/>
    <w:basedOn w:val="Ttulo8"/>
    <w:next w:val="Normal"/>
    <w:link w:val="SubttuloCar"/>
    <w:uiPriority w:val="11"/>
    <w:qFormat/>
    <w:rsid w:val="005A59B8"/>
    <w:pPr>
      <w:spacing w:before="600" w:after="120" w:line="276" w:lineRule="auto"/>
    </w:pPr>
    <w:rPr>
      <w:rFonts w:ascii="Arial" w:eastAsia="Times New Roman" w:hAnsi="Arial" w:cs="Times New Roman"/>
      <w:b/>
      <w:iCs/>
      <w:color w:val="auto"/>
      <w:spacing w:val="15"/>
      <w:sz w:val="24"/>
      <w:szCs w:val="24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A59B8"/>
    <w:rPr>
      <w:rFonts w:ascii="Arial" w:eastAsia="Times New Roman" w:hAnsi="Arial" w:cs="Times New Roman"/>
      <w:b/>
      <w:iCs/>
      <w:spacing w:val="15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9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59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1C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957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DB3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863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abala49@misen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62D0-7B8A-4111-A52D-7EB3B81C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828</Words>
  <Characters>10059</Characters>
  <Application>Microsoft Office Word</Application>
  <DocSecurity>0</DocSecurity>
  <Lines>83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Ficha del documento</vt:lpstr>
      <vt:lpstr>Contenido</vt:lpstr>
      <vt:lpstr>Introducción</vt:lpstr>
      <vt:lpstr>    Propósito</vt:lpstr>
      <vt:lpstr>    Alcance</vt:lpstr>
      <vt:lpstr>    Personal involucrado</vt:lpstr>
      <vt:lpstr>    Referencias</vt:lpstr>
      <vt:lpstr>    Resumen</vt:lpstr>
      <vt:lpstr>Descripción general</vt:lpstr>
      <vt:lpstr>    Perspectiva del producto</vt:lpstr>
      <vt:lpstr>    Características de los usuarios</vt:lpstr>
      <vt:lpstr>    Restricciones</vt:lpstr>
      <vt:lpstr>    Suposiciones y dependencias</vt:lpstr>
      <vt:lpstr>Requisitos específicos</vt:lpstr>
      <vt:lpstr>    Requerimientos Funcionales</vt:lpstr>
      <vt:lpstr>    Requerimientos No Funcionales.</vt:lpstr>
      <vt:lpstr>    Requisitos comunes de las interfaces</vt:lpstr>
      <vt:lpstr>        Interfaces de usuario</vt:lpstr>
      <vt:lpstr>        Interfaces de hardware</vt:lpstr>
      <vt:lpstr>        Interfaces de software</vt:lpstr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SANCHEZ DIAZ</dc:creator>
  <cp:keywords/>
  <dc:description/>
  <cp:lastModifiedBy>Julio Enrique Zabala Oyola</cp:lastModifiedBy>
  <cp:revision>8</cp:revision>
  <cp:lastPrinted>2019-03-26T20:59:00Z</cp:lastPrinted>
  <dcterms:created xsi:type="dcterms:W3CDTF">2022-04-06T03:37:00Z</dcterms:created>
  <dcterms:modified xsi:type="dcterms:W3CDTF">2022-09-28T02:55:00Z</dcterms:modified>
</cp:coreProperties>
</file>